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DF" w:rsidRPr="009D6A6F" w:rsidRDefault="00743637">
      <w:pPr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t>แผนดำเนินงานสาขาวิชาที่จะเป็นจุดเน้นของมหาวิทยาลัย เพื่อการบรรลุเป้าหมายดัชนีชี้วัดคุณภาพ</w:t>
      </w:r>
    </w:p>
    <w:p w:rsidR="00743637" w:rsidRPr="009D6A6F" w:rsidRDefault="00743637">
      <w:pPr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t>ชื่อสาขาวิชา..................................................................... ชื่อปริญญา ....................................................................</w:t>
      </w:r>
    </w:p>
    <w:p w:rsidR="00743637" w:rsidRPr="009D6A6F" w:rsidRDefault="00743637">
      <w:pPr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t xml:space="preserve">สมาชิกที่จะดำเนินการ จำนวน ....................... คน ประกอบด้วย </w:t>
      </w:r>
    </w:p>
    <w:tbl>
      <w:tblPr>
        <w:tblStyle w:val="a9"/>
        <w:tblW w:w="13575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3118"/>
        <w:gridCol w:w="3260"/>
        <w:gridCol w:w="1560"/>
      </w:tblGrid>
      <w:tr w:rsidR="00AC56E0" w:rsidRPr="009D6A6F" w:rsidTr="00F4118C">
        <w:trPr>
          <w:trHeight w:val="1179"/>
        </w:trPr>
        <w:tc>
          <w:tcPr>
            <w:tcW w:w="534" w:type="dxa"/>
          </w:tcPr>
          <w:p w:rsidR="001429FB" w:rsidRPr="009D6A6F" w:rsidRDefault="001429FB" w:rsidP="00AC56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:rsidR="001429FB" w:rsidRPr="009D6A6F" w:rsidRDefault="001429FB" w:rsidP="00AC56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  <w:p w:rsidR="001429FB" w:rsidRPr="009D6A6F" w:rsidRDefault="001429FB" w:rsidP="00AC56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29FB" w:rsidRPr="009D6A6F" w:rsidRDefault="001429FB" w:rsidP="00AC56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1429FB" w:rsidRPr="009D6A6F" w:rsidRDefault="001429FB" w:rsidP="00AC56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1429FB" w:rsidRPr="009D6A6F" w:rsidRDefault="001429FB" w:rsidP="00AC56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429FB" w:rsidRPr="009D6A6F" w:rsidRDefault="001429FB" w:rsidP="00AC56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สาขาวิชาเอกตามระดับการศึกษา</w:t>
            </w:r>
          </w:p>
          <w:p w:rsidR="001429FB" w:rsidRPr="009D6A6F" w:rsidRDefault="001429FB" w:rsidP="00AC56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(ปริญญาตร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อก)</w:t>
            </w:r>
          </w:p>
        </w:tc>
        <w:tc>
          <w:tcPr>
            <w:tcW w:w="3260" w:type="dxa"/>
          </w:tcPr>
          <w:p w:rsidR="001429FB" w:rsidRPr="009D6A6F" w:rsidRDefault="001429FB" w:rsidP="00AC56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560" w:type="dxa"/>
          </w:tcPr>
          <w:p w:rsidR="001429FB" w:rsidRPr="009D6A6F" w:rsidRDefault="001429FB" w:rsidP="00AC56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</w:p>
          <w:p w:rsidR="001429FB" w:rsidRPr="009D6A6F" w:rsidRDefault="001429FB" w:rsidP="00AC56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6E0" w:rsidRPr="009D6A6F" w:rsidTr="00F4118C">
        <w:tc>
          <w:tcPr>
            <w:tcW w:w="534" w:type="dxa"/>
          </w:tcPr>
          <w:p w:rsidR="001429FB" w:rsidRPr="009D6A6F" w:rsidRDefault="00EA65A7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6E0" w:rsidRPr="009D6A6F" w:rsidTr="00F4118C">
        <w:tc>
          <w:tcPr>
            <w:tcW w:w="534" w:type="dxa"/>
          </w:tcPr>
          <w:p w:rsidR="001429FB" w:rsidRPr="009D6A6F" w:rsidRDefault="00EA65A7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6E0" w:rsidRPr="009D6A6F" w:rsidTr="00F4118C">
        <w:tc>
          <w:tcPr>
            <w:tcW w:w="534" w:type="dxa"/>
          </w:tcPr>
          <w:p w:rsidR="001429FB" w:rsidRPr="009D6A6F" w:rsidRDefault="00EA65A7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29FB" w:rsidRPr="009D6A6F" w:rsidRDefault="001429FB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02F" w:rsidRPr="009D6A6F" w:rsidTr="00F4118C">
        <w:tc>
          <w:tcPr>
            <w:tcW w:w="534" w:type="dxa"/>
          </w:tcPr>
          <w:p w:rsidR="00F3002F" w:rsidRPr="009D6A6F" w:rsidRDefault="00EA65A7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02F" w:rsidRPr="009D6A6F" w:rsidTr="00F4118C">
        <w:tc>
          <w:tcPr>
            <w:tcW w:w="534" w:type="dxa"/>
          </w:tcPr>
          <w:p w:rsidR="00F3002F" w:rsidRPr="009D6A6F" w:rsidRDefault="00EA65A7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02F" w:rsidRPr="009D6A6F" w:rsidTr="00F4118C">
        <w:tc>
          <w:tcPr>
            <w:tcW w:w="534" w:type="dxa"/>
          </w:tcPr>
          <w:p w:rsidR="00F3002F" w:rsidRPr="009D6A6F" w:rsidRDefault="00EA65A7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02F" w:rsidRPr="009D6A6F" w:rsidTr="00F4118C">
        <w:tc>
          <w:tcPr>
            <w:tcW w:w="534" w:type="dxa"/>
          </w:tcPr>
          <w:p w:rsidR="00F3002F" w:rsidRPr="009D6A6F" w:rsidRDefault="00EA65A7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02F" w:rsidRPr="009D6A6F" w:rsidTr="00F4118C">
        <w:tc>
          <w:tcPr>
            <w:tcW w:w="534" w:type="dxa"/>
          </w:tcPr>
          <w:p w:rsidR="00F3002F" w:rsidRPr="009D6A6F" w:rsidRDefault="00EA65A7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5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02F" w:rsidRPr="009D6A6F" w:rsidTr="00F4118C">
        <w:tc>
          <w:tcPr>
            <w:tcW w:w="534" w:type="dxa"/>
          </w:tcPr>
          <w:p w:rsidR="00F3002F" w:rsidRPr="009D6A6F" w:rsidRDefault="00EA65A7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85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02F" w:rsidRPr="009D6A6F" w:rsidTr="00F4118C">
        <w:tc>
          <w:tcPr>
            <w:tcW w:w="534" w:type="dxa"/>
          </w:tcPr>
          <w:p w:rsidR="00F3002F" w:rsidRPr="009D6A6F" w:rsidRDefault="00EA65A7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3002F" w:rsidRPr="009D6A6F" w:rsidRDefault="00F3002F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18C" w:rsidRPr="009D6A6F" w:rsidTr="00F4118C">
        <w:tc>
          <w:tcPr>
            <w:tcW w:w="534" w:type="dxa"/>
          </w:tcPr>
          <w:p w:rsidR="00F4118C" w:rsidRPr="009D6A6F" w:rsidRDefault="00F4118C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F4118C" w:rsidRPr="009D6A6F" w:rsidRDefault="00F4118C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4118C" w:rsidRPr="009D6A6F" w:rsidRDefault="00F4118C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F4118C" w:rsidRPr="009D6A6F" w:rsidRDefault="00F4118C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4118C" w:rsidRPr="009D6A6F" w:rsidRDefault="00F4118C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4118C" w:rsidRPr="009D6A6F" w:rsidRDefault="00F4118C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18C" w:rsidRPr="009D6A6F" w:rsidTr="00F4118C">
        <w:tc>
          <w:tcPr>
            <w:tcW w:w="534" w:type="dxa"/>
          </w:tcPr>
          <w:p w:rsidR="00F4118C" w:rsidRPr="009D6A6F" w:rsidRDefault="00F4118C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F4118C" w:rsidRPr="009D6A6F" w:rsidRDefault="00F4118C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4118C" w:rsidRPr="009D6A6F" w:rsidRDefault="00F4118C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F4118C" w:rsidRPr="009D6A6F" w:rsidRDefault="00F4118C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4118C" w:rsidRPr="009D6A6F" w:rsidRDefault="00F4118C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4118C" w:rsidRPr="009D6A6F" w:rsidRDefault="00F4118C" w:rsidP="001429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29FB" w:rsidRPr="009D6A6F" w:rsidRDefault="001429FB" w:rsidP="001429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29FB" w:rsidRPr="009D6A6F" w:rsidRDefault="00F3002F" w:rsidP="001429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ี่จะรับ......................... คน (อัตราเฉลี่ย จำนวนอาจารย์ต่อนักศึกษา </w:t>
      </w:r>
      <w:r w:rsidR="00EA65A7">
        <w:rPr>
          <w:rFonts w:ascii="TH SarabunPSK" w:hAnsi="TH SarabunPSK" w:cs="TH SarabunPSK" w:hint="cs"/>
          <w:sz w:val="32"/>
          <w:szCs w:val="32"/>
          <w:cs/>
        </w:rPr>
        <w:t>25-30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6A6F">
        <w:rPr>
          <w:rFonts w:ascii="TH SarabunPSK" w:hAnsi="TH SarabunPSK" w:cs="TH SarabunPSK"/>
          <w:sz w:val="32"/>
          <w:szCs w:val="32"/>
        </w:rPr>
        <w:t>: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65A7">
        <w:rPr>
          <w:rFonts w:ascii="TH SarabunPSK" w:hAnsi="TH SarabunPSK" w:cs="TH SarabunPSK" w:hint="cs"/>
          <w:sz w:val="32"/>
          <w:szCs w:val="32"/>
          <w:cs/>
        </w:rPr>
        <w:t>1</w:t>
      </w:r>
      <w:r w:rsidR="00C15752" w:rsidRPr="009D6A6F">
        <w:rPr>
          <w:rFonts w:ascii="TH SarabunPSK" w:hAnsi="TH SarabunPSK" w:cs="TH SarabunPSK"/>
          <w:sz w:val="32"/>
          <w:szCs w:val="32"/>
        </w:rPr>
        <w:t xml:space="preserve"> </w:t>
      </w:r>
      <w:r w:rsidR="00C15752" w:rsidRPr="009D6A6F">
        <w:rPr>
          <w:rFonts w:ascii="TH SarabunPSK" w:hAnsi="TH SarabunPSK" w:cs="TH SarabunPSK"/>
          <w:sz w:val="32"/>
          <w:szCs w:val="32"/>
          <w:cs/>
        </w:rPr>
        <w:t xml:space="preserve">ยกเว้นด้านการแพทย์ </w:t>
      </w:r>
      <w:r w:rsidR="00EA65A7">
        <w:rPr>
          <w:rFonts w:ascii="TH SarabunPSK" w:hAnsi="TH SarabunPSK" w:cs="TH SarabunPSK" w:hint="cs"/>
          <w:sz w:val="32"/>
          <w:szCs w:val="32"/>
          <w:cs/>
        </w:rPr>
        <w:t>8</w:t>
      </w:r>
      <w:r w:rsidR="00C15752" w:rsidRPr="009D6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752" w:rsidRPr="009D6A6F">
        <w:rPr>
          <w:rFonts w:ascii="TH SarabunPSK" w:hAnsi="TH SarabunPSK" w:cs="TH SarabunPSK"/>
          <w:sz w:val="32"/>
          <w:szCs w:val="32"/>
        </w:rPr>
        <w:t>:</w:t>
      </w:r>
      <w:r w:rsidR="00C15752" w:rsidRPr="009D6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65A7">
        <w:rPr>
          <w:rFonts w:ascii="TH SarabunPSK" w:hAnsi="TH SarabunPSK" w:cs="TH SarabunPSK" w:hint="cs"/>
          <w:sz w:val="32"/>
          <w:szCs w:val="32"/>
          <w:cs/>
        </w:rPr>
        <w:t>1</w:t>
      </w:r>
      <w:r w:rsidRPr="009D6A6F">
        <w:rPr>
          <w:rFonts w:ascii="TH SarabunPSK" w:hAnsi="TH SarabunPSK" w:cs="TH SarabunPSK"/>
          <w:sz w:val="32"/>
          <w:szCs w:val="32"/>
          <w:cs/>
        </w:rPr>
        <w:t>)</w:t>
      </w:r>
    </w:p>
    <w:p w:rsidR="001429FB" w:rsidRDefault="001429FB" w:rsidP="001429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C5463" w:rsidRDefault="000C5463" w:rsidP="001429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C5463" w:rsidRPr="009D6A6F" w:rsidRDefault="000C5463" w:rsidP="001429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E6" w:rsidRPr="009D6A6F" w:rsidRDefault="00337AE6" w:rsidP="001429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E6" w:rsidRPr="009D6A6F" w:rsidRDefault="00337AE6" w:rsidP="001429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29FB" w:rsidRPr="009D6A6F" w:rsidRDefault="00AC56E0" w:rsidP="001429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ทำงานในปีที่ </w:t>
      </w:r>
      <w:r w:rsidR="00EA65A7">
        <w:rPr>
          <w:rFonts w:ascii="TH SarabunPSK" w:hAnsi="TH SarabunPSK" w:cs="TH SarabunPSK"/>
          <w:sz w:val="32"/>
          <w:szCs w:val="32"/>
        </w:rPr>
        <w:t>1</w:t>
      </w:r>
      <w:r w:rsidR="00337AE6"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="00337AE6"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="00EA65A7">
        <w:rPr>
          <w:rFonts w:ascii="TH SarabunPSK" w:hAnsi="TH SarabunPSK" w:cs="TH SarabunPSK"/>
          <w:sz w:val="32"/>
          <w:szCs w:val="32"/>
        </w:rPr>
        <w:t>1</w:t>
      </w:r>
      <w:r w:rsidR="00337AE6" w:rsidRPr="009D6A6F">
        <w:rPr>
          <w:rFonts w:ascii="TH SarabunPSK" w:hAnsi="TH SarabunPSK" w:cs="TH SarabunPSK"/>
          <w:sz w:val="32"/>
          <w:szCs w:val="32"/>
          <w:cs/>
        </w:rPr>
        <w:t xml:space="preserve"> ด้านการผลิตและพัฒนาวิชาชีพครู</w:t>
      </w:r>
    </w:p>
    <w:p w:rsidR="00AC56E0" w:rsidRPr="009D6A6F" w:rsidRDefault="00AC56E0" w:rsidP="001429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2835"/>
        <w:gridCol w:w="3261"/>
        <w:gridCol w:w="4110"/>
      </w:tblGrid>
      <w:tr w:rsidR="00EA65A7" w:rsidRPr="009D6A6F" w:rsidTr="00EA65A7">
        <w:tc>
          <w:tcPr>
            <w:tcW w:w="3510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จะต้องทำสิ่งใดและอย่างไร</w:t>
            </w:r>
          </w:p>
        </w:tc>
        <w:tc>
          <w:tcPr>
            <w:tcW w:w="2835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1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4110" w:type="dxa"/>
          </w:tcPr>
          <w:p w:rsidR="00EA65A7" w:rsidRPr="009D6A6F" w:rsidRDefault="00EA65A7" w:rsidP="00AC5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EA65A7" w:rsidRPr="009D6A6F" w:rsidTr="00EA65A7">
        <w:tc>
          <w:tcPr>
            <w:tcW w:w="3510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EA65A7" w:rsidRPr="009D6A6F" w:rsidRDefault="00EA65A7" w:rsidP="00AC56E0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5A7" w:rsidRPr="009D6A6F" w:rsidTr="00EA65A7">
        <w:tc>
          <w:tcPr>
            <w:tcW w:w="3510" w:type="dxa"/>
          </w:tcPr>
          <w:p w:rsidR="000C5463" w:rsidRPr="009D6A6F" w:rsidRDefault="000C54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EA65A7" w:rsidRPr="009D6A6F" w:rsidRDefault="00EA65A7" w:rsidP="00AC56E0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5A7" w:rsidRPr="009D6A6F" w:rsidTr="00EA65A7">
        <w:tc>
          <w:tcPr>
            <w:tcW w:w="3510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EA65A7" w:rsidRPr="009D6A6F" w:rsidRDefault="00EA65A7" w:rsidP="001D300B">
            <w:pPr>
              <w:autoSpaceDE w:val="0"/>
              <w:autoSpaceDN w:val="0"/>
              <w:adjustRightInd w:val="0"/>
              <w:spacing w:line="276" w:lineRule="auto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5A7" w:rsidRPr="009D6A6F" w:rsidTr="00EA65A7">
        <w:tc>
          <w:tcPr>
            <w:tcW w:w="3510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EA65A7" w:rsidRPr="009D6A6F" w:rsidRDefault="00EA65A7" w:rsidP="001D300B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5A7" w:rsidRPr="009D6A6F" w:rsidTr="00EA65A7">
        <w:tc>
          <w:tcPr>
            <w:tcW w:w="3510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EA65A7" w:rsidRPr="009D6A6F" w:rsidRDefault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EA65A7" w:rsidRPr="009D6A6F" w:rsidRDefault="00EA65A7" w:rsidP="001D300B">
            <w:pPr>
              <w:autoSpaceDE w:val="0"/>
              <w:autoSpaceDN w:val="0"/>
              <w:adjustRightInd w:val="0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6A6F" w:rsidRDefault="009D6A6F" w:rsidP="00337AE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E6" w:rsidRPr="009D6A6F" w:rsidRDefault="00337AE6" w:rsidP="00337AE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t xml:space="preserve">แผนการทำงานในปีที่ </w:t>
      </w:r>
      <w:r w:rsidR="00EA65A7">
        <w:rPr>
          <w:rFonts w:ascii="TH SarabunPSK" w:hAnsi="TH SarabunPSK" w:cs="TH SarabunPSK"/>
          <w:sz w:val="32"/>
          <w:szCs w:val="32"/>
        </w:rPr>
        <w:t>2-10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>Cluster 1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การผลิตและพัฒนาวิชาชีพครู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2977"/>
        <w:gridCol w:w="3260"/>
        <w:gridCol w:w="3969"/>
      </w:tblGrid>
      <w:tr w:rsidR="00EA65A7" w:rsidRPr="009D6A6F" w:rsidTr="00EA65A7">
        <w:tc>
          <w:tcPr>
            <w:tcW w:w="3510" w:type="dxa"/>
          </w:tcPr>
          <w:p w:rsidR="00EA65A7" w:rsidRPr="009D6A6F" w:rsidRDefault="00EA65A7" w:rsidP="00EA6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จะต้องทำสิ่งใดและอย่างไร</w:t>
            </w:r>
          </w:p>
        </w:tc>
        <w:tc>
          <w:tcPr>
            <w:tcW w:w="2977" w:type="dxa"/>
          </w:tcPr>
          <w:p w:rsidR="00EA65A7" w:rsidRPr="009D6A6F" w:rsidRDefault="00EA65A7" w:rsidP="00EA6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EA65A7" w:rsidRPr="009D6A6F" w:rsidRDefault="00EA65A7" w:rsidP="00EA6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EA65A7" w:rsidRPr="009D6A6F" w:rsidRDefault="00EA65A7" w:rsidP="00B85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EA65A7" w:rsidRPr="009D6A6F" w:rsidTr="00EA65A7">
        <w:trPr>
          <w:trHeight w:val="274"/>
        </w:trPr>
        <w:tc>
          <w:tcPr>
            <w:tcW w:w="3510" w:type="dxa"/>
          </w:tcPr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Pr="000C5463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Pr="009D6A6F" w:rsidRDefault="00EA65A7" w:rsidP="00EA6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ร</w:t>
            </w:r>
          </w:p>
        </w:tc>
        <w:tc>
          <w:tcPr>
            <w:tcW w:w="2977" w:type="dxa"/>
          </w:tcPr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Pr="009D6A6F" w:rsidRDefault="00EA65A7" w:rsidP="00EA6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Pr="009D6A6F" w:rsidRDefault="00EA65A7" w:rsidP="00EA6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รูปแบบการผลิตครูและการพัฒนาครูประจำการที่มีมาตรฐานสาก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รูปแบบการพัฒนามาตรฐานวิชาชีพครูอย่างมืออ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(teachers professional standard)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ี่มีมาตรฐานสาก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65A7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ฏิรูปหลักสูตรการผลิตครู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ยกเป็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และระดับมัธยมศึกษ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4+1(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าขาขาดแคลน)</w:t>
            </w:r>
          </w:p>
          <w:p w:rsidR="000C5463" w:rsidRDefault="000C5463" w:rsidP="000C5463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1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ูปแบบ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LOs Based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Su-</w:t>
            </w:r>
            <w:proofErr w:type="spellStart"/>
            <w:r w:rsidRPr="009D6A6F">
              <w:rPr>
                <w:rFonts w:ascii="TH SarabunPSK" w:hAnsi="TH SarabunPSK" w:cs="TH SarabunPSK"/>
                <w:sz w:val="32"/>
                <w:szCs w:val="32"/>
              </w:rPr>
              <w:t>Ji</w:t>
            </w:r>
            <w:proofErr w:type="spellEnd"/>
            <w:r w:rsidRPr="009D6A6F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9D6A6F">
              <w:rPr>
                <w:rFonts w:ascii="TH SarabunPSK" w:hAnsi="TH SarabunPSK" w:cs="TH SarabunPSK"/>
                <w:sz w:val="32"/>
                <w:szCs w:val="32"/>
              </w:rPr>
              <w:t>Pu-Ri</w:t>
            </w:r>
            <w:proofErr w:type="spellEnd"/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ใช้รูปแบบพุทธ  ศึกษ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ัตถะศึกษ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จ</w:t>
            </w:r>
            <w:proofErr w:type="spellEnd"/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ริยะศึกษาในการจัดการเรียนรู้</w:t>
            </w:r>
          </w:p>
          <w:p w:rsidR="00EA65A7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Pr="009D6A6F" w:rsidRDefault="00EA65A7" w:rsidP="00EA65A7">
            <w:pPr>
              <w:autoSpaceDE w:val="0"/>
              <w:autoSpaceDN w:val="0"/>
              <w:adjustRightInd w:val="0"/>
              <w:spacing w:line="276" w:lineRule="auto"/>
              <w:ind w:left="428" w:hanging="4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ตอบโจทย์</w:t>
            </w:r>
          </w:p>
        </w:tc>
      </w:tr>
      <w:tr w:rsidR="00EA65A7" w:rsidRPr="009D6A6F" w:rsidTr="000C5463">
        <w:trPr>
          <w:trHeight w:val="844"/>
        </w:trPr>
        <w:tc>
          <w:tcPr>
            <w:tcW w:w="3510" w:type="dxa"/>
          </w:tcPr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คุณวุฒ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65:35 </w:t>
            </w:r>
          </w:p>
        </w:tc>
      </w:tr>
      <w:tr w:rsidR="00EA65A7" w:rsidRPr="009D6A6F" w:rsidTr="00EA65A7">
        <w:trPr>
          <w:trHeight w:val="2367"/>
        </w:trPr>
        <w:tc>
          <w:tcPr>
            <w:tcW w:w="351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มีงานทำ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จำนวนบัณฑิตครูสามารถทำงานใน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9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การรับรองมาตรฐานวิชาชีพครูในระดับอาเซีย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10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มีความพึงพอใจผลผลิต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 </w:t>
            </w:r>
          </w:p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14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ครูสามารถสอนแบบ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EP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1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รับนักศึกษ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แห่ง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 รับต่อ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A65A7" w:rsidRPr="009D6A6F" w:rsidTr="00EA65A7">
        <w:trPr>
          <w:trHeight w:val="117"/>
        </w:trPr>
        <w:tc>
          <w:tcPr>
            <w:tcW w:w="3510" w:type="dxa"/>
          </w:tcPr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Pr="009D6A6F" w:rsidRDefault="00EA65A7" w:rsidP="00EA6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ร</w:t>
            </w:r>
          </w:p>
        </w:tc>
        <w:tc>
          <w:tcPr>
            <w:tcW w:w="2977" w:type="dxa"/>
          </w:tcPr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Pr="009D6A6F" w:rsidRDefault="00EA65A7" w:rsidP="00EA6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Default="00EA65A7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Pr="009D6A6F" w:rsidRDefault="00EA65A7" w:rsidP="00EA6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1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และคำปรึกษาครู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ทางการศึกษ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65A7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1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ครูต้นแบบ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ครูแห่งชาติและครูอำนวยประจำทุกศูนย์ฯ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C5463" w:rsidRPr="009D6A6F" w:rsidRDefault="000C5463" w:rsidP="000C5463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1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ะแน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ONET, PISA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TIMMs </w:t>
            </w:r>
          </w:p>
          <w:p w:rsidR="000C5463" w:rsidRPr="009D6A6F" w:rsidRDefault="000C5463" w:rsidP="000C5463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1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จบชั้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.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ละสื่อสาร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00% </w:t>
            </w:r>
          </w:p>
          <w:p w:rsidR="000C5463" w:rsidRPr="009D6A6F" w:rsidRDefault="000C5463" w:rsidP="000C5463">
            <w:pPr>
              <w:autoSpaceDE w:val="0"/>
              <w:autoSpaceDN w:val="0"/>
              <w:adjustRightInd w:val="0"/>
              <w:spacing w:line="276" w:lineRule="auto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1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วามเป็นเลิศด้านการผลิตและพัฒนาครู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65A7" w:rsidRPr="009D6A6F" w:rsidRDefault="00EA65A7" w:rsidP="00EA65A7">
            <w:pPr>
              <w:autoSpaceDE w:val="0"/>
              <w:autoSpaceDN w:val="0"/>
              <w:adjustRightInd w:val="0"/>
              <w:spacing w:line="276" w:lineRule="auto"/>
              <w:ind w:left="428" w:hanging="4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ตอบโจทย์</w:t>
            </w:r>
          </w:p>
        </w:tc>
      </w:tr>
      <w:tr w:rsidR="00EA65A7" w:rsidRPr="009D6A6F" w:rsidTr="000C5463">
        <w:trPr>
          <w:trHeight w:val="2120"/>
        </w:trPr>
        <w:tc>
          <w:tcPr>
            <w:tcW w:w="351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19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่ว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2 (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และครูต้นแบบ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ครูแห่งชาติเป็นพี่เลี้ยง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่วยโรงเรีย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20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และท้องถิ่นมีความพึงพอใจผลผลิต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</w:t>
            </w:r>
          </w:p>
        </w:tc>
      </w:tr>
      <w:tr w:rsidR="00EA65A7" w:rsidRPr="009D6A6F" w:rsidTr="00EA65A7">
        <w:tc>
          <w:tcPr>
            <w:tcW w:w="351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อข่ายความร่วมมือท้องถิ่นและอาเซียนในการจัดการศึกษาและการวิจั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และนาไปอ้างอิงในระดับ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และนานา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.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พัฒนาและยกคุณภาพโรงเรีย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1429FB" w:rsidRDefault="001429FB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Pr="009D6A6F" w:rsidRDefault="000C5463">
      <w:pPr>
        <w:rPr>
          <w:rFonts w:ascii="TH SarabunPSK" w:hAnsi="TH SarabunPSK" w:cs="TH SarabunPSK"/>
          <w:sz w:val="32"/>
          <w:szCs w:val="32"/>
        </w:rPr>
      </w:pPr>
    </w:p>
    <w:p w:rsidR="00A82FCA" w:rsidRPr="009D6A6F" w:rsidRDefault="00A82FCA">
      <w:pPr>
        <w:rPr>
          <w:rFonts w:ascii="TH SarabunPSK" w:hAnsi="TH SarabunPSK" w:cs="TH SarabunPSK"/>
          <w:sz w:val="32"/>
          <w:szCs w:val="32"/>
        </w:rPr>
      </w:pPr>
    </w:p>
    <w:p w:rsidR="00A82FCA" w:rsidRPr="009D6A6F" w:rsidRDefault="00A82FCA" w:rsidP="00A82F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ทำงานในปีที่ </w:t>
      </w:r>
      <w:r w:rsidR="00EA65A7">
        <w:rPr>
          <w:rFonts w:ascii="TH SarabunPSK" w:hAnsi="TH SarabunPSK" w:cs="TH SarabunPSK" w:hint="cs"/>
          <w:sz w:val="32"/>
          <w:szCs w:val="32"/>
          <w:cs/>
        </w:rPr>
        <w:t>1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>Cluster 2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วิทยาศาสตร์ประยุกต์และวิทยาศาสตร์สุขภาพ</w:t>
      </w:r>
    </w:p>
    <w:p w:rsidR="00A82FCA" w:rsidRPr="009D6A6F" w:rsidRDefault="00A82FCA" w:rsidP="00A82F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2977"/>
        <w:gridCol w:w="3260"/>
        <w:gridCol w:w="3969"/>
      </w:tblGrid>
      <w:tr w:rsidR="00EA65A7" w:rsidRPr="009D6A6F" w:rsidTr="00EA65A7">
        <w:tc>
          <w:tcPr>
            <w:tcW w:w="351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จะต้องทำสิ่งใดและอย่างไร</w:t>
            </w:r>
          </w:p>
        </w:tc>
        <w:tc>
          <w:tcPr>
            <w:tcW w:w="2977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EA65A7" w:rsidRPr="009D6A6F" w:rsidRDefault="00EA65A7" w:rsidP="00EA6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t>ม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วิทยาลัยจะต้องสนับสนุนเรื่องใด</w:t>
            </w:r>
          </w:p>
        </w:tc>
        <w:tc>
          <w:tcPr>
            <w:tcW w:w="3969" w:type="dxa"/>
          </w:tcPr>
          <w:p w:rsidR="00EA65A7" w:rsidRPr="009D6A6F" w:rsidRDefault="00EA65A7" w:rsidP="00B85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EA65A7" w:rsidRPr="009D6A6F" w:rsidTr="00EA65A7">
        <w:tc>
          <w:tcPr>
            <w:tcW w:w="351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5A7" w:rsidRPr="009D6A6F" w:rsidTr="00EA65A7">
        <w:tc>
          <w:tcPr>
            <w:tcW w:w="351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5A7" w:rsidRPr="009D6A6F" w:rsidTr="00EA65A7">
        <w:tc>
          <w:tcPr>
            <w:tcW w:w="351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5A7" w:rsidRPr="009D6A6F" w:rsidTr="00EA65A7">
        <w:tc>
          <w:tcPr>
            <w:tcW w:w="351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5A7" w:rsidRPr="009D6A6F" w:rsidTr="00EA65A7">
        <w:tc>
          <w:tcPr>
            <w:tcW w:w="351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5463" w:rsidRDefault="000C5463" w:rsidP="00A82F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82FCA" w:rsidRPr="009D6A6F" w:rsidRDefault="00A82FCA" w:rsidP="00A82F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t xml:space="preserve">แผนการทำงานในปีที่ </w:t>
      </w:r>
      <w:r w:rsidR="00EA65A7">
        <w:rPr>
          <w:rFonts w:ascii="TH SarabunPSK" w:hAnsi="TH SarabunPSK" w:cs="TH SarabunPSK" w:hint="cs"/>
          <w:sz w:val="32"/>
          <w:szCs w:val="32"/>
          <w:cs/>
        </w:rPr>
        <w:t>2-10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="00EA65A7">
        <w:rPr>
          <w:rFonts w:ascii="TH SarabunPSK" w:hAnsi="TH SarabunPSK" w:cs="TH SarabunPSK" w:hint="cs"/>
          <w:sz w:val="32"/>
          <w:szCs w:val="32"/>
          <w:cs/>
        </w:rPr>
        <w:t>1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วิทยาศาสตร์ประยุกต์และวิทยาศาสตร์สุขภาพ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6"/>
        <w:gridCol w:w="2971"/>
        <w:gridCol w:w="3260"/>
        <w:gridCol w:w="3969"/>
      </w:tblGrid>
      <w:tr w:rsidR="00EB1917" w:rsidRPr="009D6A6F" w:rsidTr="00EB1917">
        <w:tc>
          <w:tcPr>
            <w:tcW w:w="3510" w:type="dxa"/>
          </w:tcPr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จะต้องทำสิ่งใดและอย่างไร</w:t>
            </w:r>
          </w:p>
        </w:tc>
        <w:tc>
          <w:tcPr>
            <w:tcW w:w="2977" w:type="dxa"/>
            <w:gridSpan w:val="2"/>
          </w:tcPr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5A7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EB1917" w:rsidRPr="009D6A6F" w:rsidRDefault="00EB1917" w:rsidP="00B85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EA65A7" w:rsidRPr="009D6A6F" w:rsidTr="00EB1917">
        <w:tc>
          <w:tcPr>
            <w:tcW w:w="351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gridSpan w:val="2"/>
          </w:tcPr>
          <w:p w:rsidR="00EA65A7" w:rsidRPr="009D6A6F" w:rsidRDefault="00EA65A7" w:rsidP="00EA6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A65A7" w:rsidRPr="009D6A6F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คุณวุฒ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65:35 </w:t>
            </w:r>
          </w:p>
        </w:tc>
      </w:tr>
      <w:tr w:rsidR="00EA65A7" w:rsidRPr="009D6A6F" w:rsidTr="00EB1917">
        <w:trPr>
          <w:trHeight w:val="262"/>
        </w:trPr>
        <w:tc>
          <w:tcPr>
            <w:tcW w:w="3510" w:type="dxa"/>
          </w:tcPr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Pr="009D6A6F" w:rsidRDefault="00EB1917" w:rsidP="000C546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</w:t>
            </w:r>
            <w:r w:rsidR="000C5463">
              <w:rPr>
                <w:rFonts w:ascii="TH SarabunPSK" w:hAnsi="TH SarabunPSK" w:cs="TH SarabunPSK"/>
                <w:sz w:val="32"/>
                <w:szCs w:val="32"/>
                <w:cs/>
              </w:rPr>
              <w:t>าวิชาจะต้องทำสิ่งใดและอย่างไร</w:t>
            </w:r>
          </w:p>
        </w:tc>
        <w:tc>
          <w:tcPr>
            <w:tcW w:w="2977" w:type="dxa"/>
            <w:gridSpan w:val="2"/>
          </w:tcPr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Pr="009D6A6F" w:rsidRDefault="00EB1917" w:rsidP="000C54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EA65A7" w:rsidRDefault="00EA65A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Pr="009D6A6F" w:rsidRDefault="00EB1917" w:rsidP="000C54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งานทำ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งานใน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ตรงกับความต้องการและการพัฒนาพื้นที่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65A7" w:rsidRPr="009D6A6F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มาจาก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รภ</w:t>
            </w:r>
            <w:proofErr w:type="spellEnd"/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.&gt;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รับ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65A7" w:rsidRDefault="00EA65A7" w:rsidP="00B85C3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9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มีรายได้เฉลี่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20,000.-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เดือน</w:t>
            </w:r>
          </w:p>
          <w:p w:rsidR="000C5463" w:rsidRDefault="000C5463" w:rsidP="00B85C3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1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การรับรองมาตรฐานวิช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(international accreditation)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นานา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0C5463" w:rsidRDefault="000C5463" w:rsidP="00B85C3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A7" w:rsidRPr="009D6A6F" w:rsidRDefault="00EB1917" w:rsidP="000C5463">
            <w:pPr>
              <w:autoSpaceDE w:val="0"/>
              <w:autoSpaceDN w:val="0"/>
              <w:adjustRightInd w:val="0"/>
              <w:spacing w:line="276" w:lineRule="auto"/>
              <w:ind w:left="385" w:hanging="3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ตอบโจทย์</w:t>
            </w:r>
          </w:p>
        </w:tc>
      </w:tr>
      <w:tr w:rsidR="00EB1917" w:rsidRPr="009D6A6F" w:rsidTr="000C5463">
        <w:trPr>
          <w:trHeight w:val="844"/>
        </w:trPr>
        <w:tc>
          <w:tcPr>
            <w:tcW w:w="3510" w:type="dxa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B85C3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1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และผู้มีส่วนได้ส่วนเสียมีความพึงพอใจผลผลิต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</w:t>
            </w:r>
          </w:p>
        </w:tc>
      </w:tr>
      <w:tr w:rsidR="000C5463" w:rsidRPr="009D6A6F" w:rsidTr="000C5463">
        <w:trPr>
          <w:trHeight w:val="697"/>
        </w:trPr>
        <w:tc>
          <w:tcPr>
            <w:tcW w:w="3516" w:type="dxa"/>
            <w:gridSpan w:val="2"/>
            <w:vMerge w:val="restart"/>
          </w:tcPr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Pr="009D6A6F" w:rsidRDefault="000C5463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1" w:type="dxa"/>
            <w:vMerge w:val="restart"/>
          </w:tcPr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Pr="009D6A6F" w:rsidRDefault="000C5463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</w:tcPr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Pr="009D6A6F" w:rsidRDefault="000C5463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C5463" w:rsidRPr="009D6A6F" w:rsidRDefault="000C5463" w:rsidP="00B85C3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>2.4 &gt; 50%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วิจัยและการจัดการเรียนการสอน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ที่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C5463" w:rsidRPr="009D6A6F" w:rsidRDefault="000C5463" w:rsidP="00C3359E">
            <w:pPr>
              <w:autoSpaceDE w:val="0"/>
              <w:autoSpaceDN w:val="0"/>
              <w:adjustRightInd w:val="0"/>
              <w:ind w:left="459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1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ของอาจารย์ได้ตีพิมพ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ำไปอ้างอิง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และนานา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0C5463" w:rsidRPr="009D6A6F" w:rsidRDefault="000C5463" w:rsidP="00C3359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1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และ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0C5463" w:rsidRPr="009D6A6F" w:rsidRDefault="000C5463" w:rsidP="00C3359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</w:p>
          <w:p w:rsidR="000C5463" w:rsidRPr="009D6A6F" w:rsidRDefault="000C5463" w:rsidP="00C3359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1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ในเชิงธุรกิจ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% </w:t>
            </w:r>
          </w:p>
          <w:p w:rsidR="000C5463" w:rsidRPr="009D6A6F" w:rsidRDefault="000C5463" w:rsidP="00C3359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14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ด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นุสิทธิบัตรได้คณะละไม่น้อยกว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ทุกๆ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0C5463" w:rsidRPr="009D6A6F" w:rsidTr="000C5463">
        <w:trPr>
          <w:trHeight w:val="3466"/>
        </w:trPr>
        <w:tc>
          <w:tcPr>
            <w:tcW w:w="3516" w:type="dxa"/>
            <w:gridSpan w:val="2"/>
            <w:vMerge/>
          </w:tcPr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1" w:type="dxa"/>
            <w:vMerge/>
          </w:tcPr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C5463" w:rsidRPr="009D6A6F" w:rsidRDefault="000C5463" w:rsidP="000C5463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อาชีพและรายได้ให้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สู่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middle incomes </w:t>
            </w:r>
          </w:p>
          <w:p w:rsidR="000C5463" w:rsidRPr="009D6A6F" w:rsidRDefault="000C5463" w:rsidP="000C5463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ุกสาขาวิชาที่มีเครือข่ายและร่วมมือกับ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ุมชนผู้ประกอบ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C5463" w:rsidRDefault="000C5463" w:rsidP="00C3359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10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ให้ชุมช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5%</w:t>
            </w:r>
          </w:p>
          <w:p w:rsidR="000C5463" w:rsidRDefault="000C5463" w:rsidP="00EB1917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Pr="009D6A6F" w:rsidRDefault="000C5463" w:rsidP="00EB1917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C5463" w:rsidRPr="009D6A6F" w:rsidTr="00EB1917">
        <w:trPr>
          <w:trHeight w:val="402"/>
        </w:trPr>
        <w:tc>
          <w:tcPr>
            <w:tcW w:w="3516" w:type="dxa"/>
            <w:gridSpan w:val="2"/>
          </w:tcPr>
          <w:p w:rsidR="000C5463" w:rsidRDefault="000C5463" w:rsidP="000C54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ร</w:t>
            </w:r>
          </w:p>
        </w:tc>
        <w:tc>
          <w:tcPr>
            <w:tcW w:w="2971" w:type="dxa"/>
          </w:tcPr>
          <w:p w:rsidR="000C5463" w:rsidRDefault="000C5463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0C5463" w:rsidRDefault="000C5463" w:rsidP="000C546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0C5463" w:rsidRPr="009D6A6F" w:rsidRDefault="000C5463" w:rsidP="000C5463">
            <w:pPr>
              <w:autoSpaceDE w:val="0"/>
              <w:autoSpaceDN w:val="0"/>
              <w:adjustRightInd w:val="0"/>
              <w:spacing w:line="276" w:lineRule="auto"/>
              <w:ind w:left="385" w:hanging="3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EB1917" w:rsidRPr="009D6A6F" w:rsidTr="00EB1917">
        <w:tc>
          <w:tcPr>
            <w:tcW w:w="3516" w:type="dxa"/>
            <w:gridSpan w:val="2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1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B85C3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ศิษย์เก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ลิขสิทธิ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และนานา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B1917" w:rsidRPr="009D6A6F" w:rsidTr="00EB1917">
        <w:tc>
          <w:tcPr>
            <w:tcW w:w="3516" w:type="dxa"/>
            <w:gridSpan w:val="2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1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B85C3E">
            <w:pPr>
              <w:autoSpaceDE w:val="0"/>
              <w:autoSpaceDN w:val="0"/>
              <w:adjustRightInd w:val="0"/>
              <w:spacing w:line="276" w:lineRule="auto"/>
              <w:ind w:left="527" w:hanging="52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1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วามเป็นเลิศวิชาชีพด้านวิทยาศาสตร์สุขภา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1917" w:rsidRPr="009D6A6F" w:rsidRDefault="00EB1917" w:rsidP="00B85C3E">
            <w:pPr>
              <w:autoSpaceDE w:val="0"/>
              <w:autoSpaceDN w:val="0"/>
              <w:adjustRightInd w:val="0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2.1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และให้คาปรึกษาวิชาชีพด้านวิทยาศาสตร์ฯ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ก่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</w:t>
            </w:r>
          </w:p>
          <w:p w:rsidR="00EB1917" w:rsidRPr="009D6A6F" w:rsidRDefault="00EB1917" w:rsidP="00B85C3E">
            <w:pPr>
              <w:autoSpaceDE w:val="0"/>
              <w:autoSpaceDN w:val="0"/>
              <w:adjustRightInd w:val="0"/>
              <w:spacing w:line="276" w:lineRule="auto"/>
              <w:ind w:left="527" w:hanging="5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29FB" w:rsidRDefault="001429FB">
      <w:pPr>
        <w:rPr>
          <w:rFonts w:ascii="TH SarabunPSK" w:hAnsi="TH SarabunPSK" w:cs="TH SarabunPSK"/>
          <w:sz w:val="32"/>
          <w:szCs w:val="32"/>
        </w:rPr>
      </w:pPr>
    </w:p>
    <w:p w:rsidR="00EB1917" w:rsidRDefault="00EB1917">
      <w:pPr>
        <w:rPr>
          <w:rFonts w:ascii="TH SarabunPSK" w:hAnsi="TH SarabunPSK" w:cs="TH SarabunPSK"/>
          <w:sz w:val="32"/>
          <w:szCs w:val="32"/>
        </w:rPr>
      </w:pPr>
    </w:p>
    <w:p w:rsidR="00EB1917" w:rsidRDefault="00EB1917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Pr="009D6A6F" w:rsidRDefault="000C5463">
      <w:pPr>
        <w:rPr>
          <w:rFonts w:ascii="TH SarabunPSK" w:hAnsi="TH SarabunPSK" w:cs="TH SarabunPSK"/>
          <w:sz w:val="32"/>
          <w:szCs w:val="32"/>
        </w:rPr>
      </w:pPr>
    </w:p>
    <w:p w:rsidR="00A82FCA" w:rsidRPr="009D6A6F" w:rsidRDefault="00A82FCA" w:rsidP="00A82F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ทำงานในปีที่ </w:t>
      </w:r>
      <w:r w:rsidR="00EB1917">
        <w:rPr>
          <w:rFonts w:ascii="TH SarabunPSK" w:hAnsi="TH SarabunPSK" w:cs="TH SarabunPSK" w:hint="cs"/>
          <w:sz w:val="32"/>
          <w:szCs w:val="32"/>
          <w:cs/>
        </w:rPr>
        <w:t>1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="00EB1917">
        <w:rPr>
          <w:rFonts w:ascii="TH SarabunPSK" w:hAnsi="TH SarabunPSK" w:cs="TH SarabunPSK" w:hint="cs"/>
          <w:sz w:val="32"/>
          <w:szCs w:val="32"/>
          <w:cs/>
        </w:rPr>
        <w:t>3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อุตสาหกรรม บริการ การท่องเที่ยว การโรงแรมและที่พัก/  รี</w:t>
      </w:r>
      <w:proofErr w:type="spellStart"/>
      <w:r w:rsidRPr="009D6A6F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Pr="009D6A6F">
        <w:rPr>
          <w:rFonts w:ascii="TH SarabunPSK" w:hAnsi="TH SarabunPSK" w:cs="TH SarabunPSK"/>
          <w:sz w:val="32"/>
          <w:szCs w:val="32"/>
          <w:cs/>
        </w:rPr>
        <w:t>และการจัดการ</w:t>
      </w:r>
    </w:p>
    <w:p w:rsidR="00A82FCA" w:rsidRPr="009D6A6F" w:rsidRDefault="00A82FCA" w:rsidP="00A82F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2977"/>
        <w:gridCol w:w="3260"/>
        <w:gridCol w:w="3969"/>
      </w:tblGrid>
      <w:tr w:rsidR="00EB1917" w:rsidRPr="009D6A6F" w:rsidTr="00EB1917">
        <w:tc>
          <w:tcPr>
            <w:tcW w:w="3510" w:type="dxa"/>
          </w:tcPr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ขาวิชาจะต้องทำสิ่งใดและอย่างไร</w:t>
            </w:r>
          </w:p>
        </w:tc>
        <w:tc>
          <w:tcPr>
            <w:tcW w:w="2977" w:type="dxa"/>
          </w:tcPr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EB1917" w:rsidRPr="009D6A6F" w:rsidRDefault="00EB1917" w:rsidP="00B85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EB1917" w:rsidRPr="009D6A6F" w:rsidRDefault="00EB1917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B85C3E">
            <w:pPr>
              <w:autoSpaceDE w:val="0"/>
              <w:autoSpaceDN w:val="0"/>
              <w:adjustRightInd w:val="0"/>
              <w:spacing w:line="276" w:lineRule="auto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2FCA" w:rsidRPr="009D6A6F" w:rsidRDefault="00A82FCA" w:rsidP="00A82FCA">
      <w:pPr>
        <w:rPr>
          <w:rFonts w:ascii="TH SarabunPSK" w:hAnsi="TH SarabunPSK" w:cs="TH SarabunPSK"/>
          <w:sz w:val="32"/>
          <w:szCs w:val="32"/>
        </w:rPr>
      </w:pPr>
    </w:p>
    <w:p w:rsidR="00A82FCA" w:rsidRPr="009D6A6F" w:rsidRDefault="00A82FCA" w:rsidP="00A82FC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t xml:space="preserve">แผนการทำงานในปีที่ </w:t>
      </w:r>
      <w:r w:rsidR="00EB1917">
        <w:rPr>
          <w:rFonts w:ascii="TH SarabunPSK" w:hAnsi="TH SarabunPSK" w:cs="TH SarabunPSK" w:hint="cs"/>
          <w:sz w:val="32"/>
          <w:szCs w:val="32"/>
          <w:cs/>
        </w:rPr>
        <w:t>2-10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="00EB1917">
        <w:rPr>
          <w:rFonts w:ascii="TH SarabunPSK" w:hAnsi="TH SarabunPSK" w:cs="TH SarabunPSK" w:hint="cs"/>
          <w:sz w:val="32"/>
          <w:szCs w:val="32"/>
          <w:cs/>
        </w:rPr>
        <w:t>3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อุตสาหกรรม บริการ การท่องเที่ยว การโรงแรมและที่พัก/  รี</w:t>
      </w:r>
      <w:proofErr w:type="spellStart"/>
      <w:r w:rsidRPr="009D6A6F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Pr="009D6A6F">
        <w:rPr>
          <w:rFonts w:ascii="TH SarabunPSK" w:hAnsi="TH SarabunPSK" w:cs="TH SarabunPSK"/>
          <w:sz w:val="32"/>
          <w:szCs w:val="32"/>
          <w:cs/>
        </w:rPr>
        <w:t>และการจัดการ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2955"/>
        <w:gridCol w:w="22"/>
        <w:gridCol w:w="3260"/>
        <w:gridCol w:w="3969"/>
      </w:tblGrid>
      <w:tr w:rsidR="00EB1917" w:rsidRPr="009D6A6F" w:rsidTr="00EB1917">
        <w:tc>
          <w:tcPr>
            <w:tcW w:w="3510" w:type="dxa"/>
          </w:tcPr>
          <w:p w:rsidR="00EB1917" w:rsidRPr="009D6A6F" w:rsidRDefault="00EB1917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ขาวิชาจะต้องทำสิ่งใดและอย่างไร</w:t>
            </w:r>
          </w:p>
        </w:tc>
        <w:tc>
          <w:tcPr>
            <w:tcW w:w="2977" w:type="dxa"/>
            <w:gridSpan w:val="2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EB1917" w:rsidRPr="009D6A6F" w:rsidRDefault="00EB1917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EB1917" w:rsidRPr="009D6A6F" w:rsidRDefault="00EB1917" w:rsidP="00B85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gridSpan w:val="2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C3359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คุณวุฒ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65:35 </w:t>
            </w:r>
          </w:p>
        </w:tc>
      </w:tr>
      <w:tr w:rsidR="00EB1917" w:rsidRPr="009D6A6F" w:rsidTr="00EB1917">
        <w:trPr>
          <w:trHeight w:val="243"/>
        </w:trPr>
        <w:tc>
          <w:tcPr>
            <w:tcW w:w="3510" w:type="dxa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ร</w:t>
            </w:r>
          </w:p>
        </w:tc>
        <w:tc>
          <w:tcPr>
            <w:tcW w:w="2977" w:type="dxa"/>
            <w:gridSpan w:val="2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EB1917" w:rsidRPr="009D6A6F" w:rsidRDefault="00EB1917" w:rsidP="00C3359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งานทำ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งานใน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1917" w:rsidRPr="009D6A6F" w:rsidRDefault="00EB1917" w:rsidP="00C3359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ตรงกับความต้องการและการพัฒนาพื้นที่และท้องถิ่น</w:t>
            </w:r>
          </w:p>
          <w:p w:rsidR="00EB1917" w:rsidRPr="009D6A6F" w:rsidRDefault="00EB1917" w:rsidP="00C3359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ี่มาจาก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รภ</w:t>
            </w:r>
            <w:proofErr w:type="spellEnd"/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.&gt;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รับ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1917" w:rsidRDefault="00EB1917" w:rsidP="00C3359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9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มีรายได้เฉลี่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20,000.-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เดือน</w:t>
            </w:r>
          </w:p>
          <w:p w:rsidR="000C5463" w:rsidRPr="009D6A6F" w:rsidRDefault="000C5463" w:rsidP="000C5463">
            <w:pPr>
              <w:autoSpaceDE w:val="0"/>
              <w:autoSpaceDN w:val="0"/>
              <w:adjustRightInd w:val="0"/>
              <w:spacing w:line="276" w:lineRule="auto"/>
              <w:ind w:left="459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1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การรับรองมาตรฐานวิช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(international accreditation)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นานา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1917" w:rsidRPr="009D6A6F" w:rsidRDefault="00EB1917" w:rsidP="00EB1917">
            <w:pPr>
              <w:autoSpaceDE w:val="0"/>
              <w:autoSpaceDN w:val="0"/>
              <w:adjustRightInd w:val="0"/>
              <w:spacing w:line="276" w:lineRule="auto"/>
              <w:ind w:left="385" w:hanging="3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ตอบโจทย์</w:t>
            </w:r>
          </w:p>
        </w:tc>
      </w:tr>
      <w:tr w:rsidR="00EB1917" w:rsidRPr="009D6A6F" w:rsidTr="000C5463">
        <w:trPr>
          <w:trHeight w:val="844"/>
        </w:trPr>
        <w:tc>
          <w:tcPr>
            <w:tcW w:w="3510" w:type="dxa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C3359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1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และผู้มีส่วนได้ส่วนเสียมีความพึงพอใจผลผลิต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</w:t>
            </w:r>
          </w:p>
        </w:tc>
      </w:tr>
      <w:tr w:rsidR="00EB1917" w:rsidRPr="009D6A6F" w:rsidTr="000C5463">
        <w:trPr>
          <w:trHeight w:val="4939"/>
        </w:trPr>
        <w:tc>
          <w:tcPr>
            <w:tcW w:w="3510" w:type="dxa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5" w:type="dxa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2" w:type="dxa"/>
            <w:gridSpan w:val="2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C3359E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4 &gt; 5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และการจัดการเรียนการสอน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ที่</w:t>
            </w:r>
          </w:p>
          <w:p w:rsidR="00EB1917" w:rsidRPr="009D6A6F" w:rsidRDefault="00EB1917" w:rsidP="00C3359E">
            <w:pPr>
              <w:autoSpaceDE w:val="0"/>
              <w:autoSpaceDN w:val="0"/>
              <w:adjustRightInd w:val="0"/>
              <w:spacing w:line="276" w:lineRule="auto"/>
              <w:ind w:left="459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1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ของอาจารย์ได้ตีพิมพ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ำไปอ้างอิง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และนานา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EB1917" w:rsidRPr="009D6A6F" w:rsidRDefault="00EB1917" w:rsidP="00C3359E">
            <w:pPr>
              <w:autoSpaceDE w:val="0"/>
              <w:autoSpaceDN w:val="0"/>
              <w:adjustRightInd w:val="0"/>
              <w:spacing w:line="276" w:lineRule="auto"/>
              <w:ind w:left="459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1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EB1917" w:rsidRPr="009D6A6F" w:rsidRDefault="00EB1917" w:rsidP="00C3359E">
            <w:pPr>
              <w:autoSpaceDE w:val="0"/>
              <w:autoSpaceDN w:val="0"/>
              <w:adjustRightInd w:val="0"/>
              <w:spacing w:line="276" w:lineRule="auto"/>
              <w:ind w:left="459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1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ในเชิงธุรกิจ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% </w:t>
            </w:r>
          </w:p>
          <w:p w:rsidR="00EB1917" w:rsidRPr="009D6A6F" w:rsidRDefault="00EB1917" w:rsidP="00111B9C">
            <w:pPr>
              <w:autoSpaceDE w:val="0"/>
              <w:autoSpaceDN w:val="0"/>
              <w:adjustRightInd w:val="0"/>
              <w:spacing w:line="276" w:lineRule="auto"/>
              <w:ind w:left="459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14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ด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นุสิทธิบัตรได้คณะละไม่น้อยกว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ทุกๆ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C5463" w:rsidRPr="009D6A6F" w:rsidTr="000C5463">
        <w:trPr>
          <w:trHeight w:val="1122"/>
        </w:trPr>
        <w:tc>
          <w:tcPr>
            <w:tcW w:w="3510" w:type="dxa"/>
          </w:tcPr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5" w:type="dxa"/>
          </w:tcPr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2" w:type="dxa"/>
            <w:gridSpan w:val="2"/>
          </w:tcPr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Default="000C5463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C5463" w:rsidRPr="009D6A6F" w:rsidRDefault="000C5463" w:rsidP="000C5463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อาชีพและรายได้ให้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ู่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middle incomes </w:t>
            </w:r>
          </w:p>
          <w:p w:rsidR="000C5463" w:rsidRPr="009D6A6F" w:rsidRDefault="000C5463" w:rsidP="000C5463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ุกสาขาวิชาที่มีเครือข่ายและร่วมมือกับ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ุมชนผู้ประกอบ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</w:p>
          <w:p w:rsidR="000C5463" w:rsidRDefault="000C5463" w:rsidP="000C5463">
            <w:pPr>
              <w:autoSpaceDE w:val="0"/>
              <w:autoSpaceDN w:val="0"/>
              <w:adjustRightInd w:val="0"/>
              <w:spacing w:line="276" w:lineRule="auto"/>
              <w:ind w:left="459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10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ให้ชุมช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0C5463" w:rsidRDefault="000C5463" w:rsidP="00111B9C">
            <w:pPr>
              <w:autoSpaceDE w:val="0"/>
              <w:autoSpaceDN w:val="0"/>
              <w:adjustRightInd w:val="0"/>
              <w:spacing w:line="276" w:lineRule="auto"/>
              <w:ind w:left="459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463" w:rsidRPr="009D6A6F" w:rsidRDefault="000C5463" w:rsidP="00EB1917">
            <w:pPr>
              <w:autoSpaceDE w:val="0"/>
              <w:autoSpaceDN w:val="0"/>
              <w:adjustRightInd w:val="0"/>
              <w:spacing w:line="276" w:lineRule="auto"/>
              <w:ind w:left="459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463" w:rsidRPr="009D6A6F" w:rsidTr="000C5463">
        <w:trPr>
          <w:trHeight w:val="414"/>
        </w:trPr>
        <w:tc>
          <w:tcPr>
            <w:tcW w:w="3510" w:type="dxa"/>
          </w:tcPr>
          <w:p w:rsidR="000C5463" w:rsidRDefault="000C5463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ร</w:t>
            </w:r>
          </w:p>
        </w:tc>
        <w:tc>
          <w:tcPr>
            <w:tcW w:w="2955" w:type="dxa"/>
          </w:tcPr>
          <w:p w:rsidR="000C5463" w:rsidRDefault="000C5463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82" w:type="dxa"/>
            <w:gridSpan w:val="2"/>
          </w:tcPr>
          <w:p w:rsidR="000C5463" w:rsidRDefault="000C5463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0C5463" w:rsidRDefault="000C5463" w:rsidP="00EB1917">
            <w:pPr>
              <w:autoSpaceDE w:val="0"/>
              <w:autoSpaceDN w:val="0"/>
              <w:adjustRightInd w:val="0"/>
              <w:spacing w:line="276" w:lineRule="auto"/>
              <w:ind w:left="459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111B9C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ศิษย์เก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ลิขสิทธิ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และนานา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C3359E">
            <w:pPr>
              <w:autoSpaceDE w:val="0"/>
              <w:autoSpaceDN w:val="0"/>
              <w:adjustRightInd w:val="0"/>
              <w:spacing w:line="276" w:lineRule="auto"/>
              <w:ind w:left="459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1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วามเป็นเลิศวิชาชีพด้านอุตสาหกรรมบริการฯ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1917" w:rsidRPr="009D6A6F" w:rsidRDefault="00EB1917" w:rsidP="00C3359E">
            <w:pPr>
              <w:autoSpaceDE w:val="0"/>
              <w:autoSpaceDN w:val="0"/>
              <w:adjustRightInd w:val="0"/>
              <w:spacing w:line="276" w:lineRule="auto"/>
              <w:ind w:left="459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3.1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และให้คาปรึกษาวิชาชีพด้านอุตสาหกรรมบริการฯ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ก่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82FCA" w:rsidRPr="009D6A6F" w:rsidRDefault="00A82FCA">
      <w:pPr>
        <w:rPr>
          <w:rFonts w:ascii="TH SarabunPSK" w:hAnsi="TH SarabunPSK" w:cs="TH SarabunPSK"/>
          <w:sz w:val="32"/>
          <w:szCs w:val="32"/>
        </w:rPr>
      </w:pPr>
    </w:p>
    <w:p w:rsidR="00A82FCA" w:rsidRDefault="00A82FCA">
      <w:pPr>
        <w:rPr>
          <w:rFonts w:ascii="TH SarabunPSK" w:hAnsi="TH SarabunPSK" w:cs="TH SarabunPSK"/>
          <w:sz w:val="32"/>
          <w:szCs w:val="32"/>
        </w:rPr>
      </w:pPr>
    </w:p>
    <w:p w:rsidR="00EB1917" w:rsidRDefault="00EB1917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 w:hint="cs"/>
          <w:sz w:val="32"/>
          <w:szCs w:val="32"/>
        </w:rPr>
      </w:pPr>
    </w:p>
    <w:p w:rsidR="000C5463" w:rsidRDefault="000C5463">
      <w:pPr>
        <w:rPr>
          <w:rFonts w:ascii="TH SarabunPSK" w:hAnsi="TH SarabunPSK" w:cs="TH SarabunPSK"/>
          <w:sz w:val="32"/>
          <w:szCs w:val="32"/>
        </w:rPr>
      </w:pPr>
    </w:p>
    <w:p w:rsidR="00EB1917" w:rsidRPr="009D6A6F" w:rsidRDefault="00EB1917">
      <w:pPr>
        <w:rPr>
          <w:rFonts w:ascii="TH SarabunPSK" w:hAnsi="TH SarabunPSK" w:cs="TH SarabunPSK"/>
          <w:sz w:val="32"/>
          <w:szCs w:val="32"/>
        </w:rPr>
      </w:pPr>
    </w:p>
    <w:p w:rsidR="00111B9C" w:rsidRPr="009D6A6F" w:rsidRDefault="00111B9C" w:rsidP="00111B9C">
      <w:pPr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ทำงานในปีที่ </w:t>
      </w:r>
      <w:r w:rsidR="00EB1917">
        <w:rPr>
          <w:rFonts w:ascii="TH SarabunPSK" w:hAnsi="TH SarabunPSK" w:cs="TH SarabunPSK" w:hint="cs"/>
          <w:sz w:val="32"/>
          <w:szCs w:val="32"/>
          <w:cs/>
        </w:rPr>
        <w:t>1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="00EB1917">
        <w:rPr>
          <w:rFonts w:ascii="TH SarabunPSK" w:hAnsi="TH SarabunPSK" w:cs="TH SarabunPSK" w:hint="cs"/>
          <w:sz w:val="32"/>
          <w:szCs w:val="32"/>
          <w:cs/>
        </w:rPr>
        <w:t>4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การขนส่ง </w:t>
      </w:r>
      <w:proofErr w:type="spellStart"/>
      <w:r w:rsidRPr="009D6A6F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D6A6F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9D6A6F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9D6A6F">
        <w:rPr>
          <w:rFonts w:ascii="TH SarabunPSK" w:hAnsi="TH SarabunPSK" w:cs="TH SarabunPSK"/>
          <w:sz w:val="32"/>
          <w:szCs w:val="32"/>
          <w:cs/>
        </w:rPr>
        <w:t xml:space="preserve"> การคมนาคม การสื่อสาร การผลิตและการก่อสร้าง และการจัดการ ระบบ</w:t>
      </w:r>
    </w:p>
    <w:p w:rsidR="00111B9C" w:rsidRPr="009D6A6F" w:rsidRDefault="00111B9C" w:rsidP="00111B9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t xml:space="preserve">สาธารณูปโภคพื้นฐานท้องถิ่นและ </w:t>
      </w:r>
      <w:r w:rsidRPr="009D6A6F">
        <w:rPr>
          <w:rFonts w:ascii="TH SarabunPSK" w:hAnsi="TH SarabunPSK" w:cs="TH SarabunPSK"/>
          <w:sz w:val="32"/>
          <w:szCs w:val="32"/>
        </w:rPr>
        <w:t>ICT</w:t>
      </w:r>
    </w:p>
    <w:p w:rsidR="00111B9C" w:rsidRPr="009D6A6F" w:rsidRDefault="00111B9C" w:rsidP="00111B9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2977"/>
        <w:gridCol w:w="3260"/>
        <w:gridCol w:w="3969"/>
      </w:tblGrid>
      <w:tr w:rsidR="00EB1917" w:rsidRPr="009D6A6F" w:rsidTr="00EB1917">
        <w:tc>
          <w:tcPr>
            <w:tcW w:w="3510" w:type="dxa"/>
          </w:tcPr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จะต้องทำสิ่งใดและอย่างไร</w:t>
            </w:r>
          </w:p>
        </w:tc>
        <w:tc>
          <w:tcPr>
            <w:tcW w:w="2977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EB1917" w:rsidRPr="009D6A6F" w:rsidRDefault="00EB1917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EB1917" w:rsidRPr="009D6A6F" w:rsidRDefault="00EB1917" w:rsidP="00B85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B85C3E">
            <w:pPr>
              <w:autoSpaceDE w:val="0"/>
              <w:autoSpaceDN w:val="0"/>
              <w:adjustRightInd w:val="0"/>
              <w:spacing w:line="276" w:lineRule="auto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270D" w:rsidRDefault="00CE270D" w:rsidP="00111B9C">
      <w:pPr>
        <w:rPr>
          <w:rFonts w:ascii="TH SarabunPSK" w:hAnsi="TH SarabunPSK" w:cs="TH SarabunPSK"/>
          <w:sz w:val="32"/>
          <w:szCs w:val="32"/>
        </w:rPr>
      </w:pPr>
    </w:p>
    <w:p w:rsidR="00111B9C" w:rsidRPr="009D6A6F" w:rsidRDefault="00111B9C" w:rsidP="00111B9C">
      <w:pPr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t xml:space="preserve">แผนการทำงานในปีที่ </w:t>
      </w:r>
      <w:r w:rsidR="00EB1917">
        <w:rPr>
          <w:rFonts w:ascii="TH SarabunPSK" w:hAnsi="TH SarabunPSK" w:cs="TH SarabunPSK" w:hint="cs"/>
          <w:sz w:val="32"/>
          <w:szCs w:val="32"/>
          <w:cs/>
        </w:rPr>
        <w:t>2-10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="00EB1917">
        <w:rPr>
          <w:rFonts w:ascii="TH SarabunPSK" w:hAnsi="TH SarabunPSK" w:cs="TH SarabunPSK"/>
          <w:sz w:val="32"/>
          <w:szCs w:val="32"/>
        </w:rPr>
        <w:t>4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การขนส่ง </w:t>
      </w:r>
      <w:proofErr w:type="spellStart"/>
      <w:r w:rsidRPr="009D6A6F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D6A6F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9D6A6F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9D6A6F">
        <w:rPr>
          <w:rFonts w:ascii="TH SarabunPSK" w:hAnsi="TH SarabunPSK" w:cs="TH SarabunPSK"/>
          <w:sz w:val="32"/>
          <w:szCs w:val="32"/>
          <w:cs/>
        </w:rPr>
        <w:t xml:space="preserve"> การคมนาคม การสื่อสาร การผลิตและการก่อสร้าง และการจัดการ ระบบสาธารณูปโภคพื้นฐานท้องถิ่นและ </w:t>
      </w:r>
      <w:r w:rsidRPr="009D6A6F">
        <w:rPr>
          <w:rFonts w:ascii="TH SarabunPSK" w:hAnsi="TH SarabunPSK" w:cs="TH SarabunPSK"/>
          <w:sz w:val="32"/>
          <w:szCs w:val="32"/>
        </w:rPr>
        <w:t>ICT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2991"/>
        <w:gridCol w:w="23"/>
        <w:gridCol w:w="3223"/>
        <w:gridCol w:w="3969"/>
      </w:tblGrid>
      <w:tr w:rsidR="00EB1917" w:rsidRPr="009D6A6F" w:rsidTr="00EB1917">
        <w:tc>
          <w:tcPr>
            <w:tcW w:w="3510" w:type="dxa"/>
          </w:tcPr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จะต้องทำสิ่งใดและอย่างไร</w:t>
            </w:r>
          </w:p>
        </w:tc>
        <w:tc>
          <w:tcPr>
            <w:tcW w:w="2991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46" w:type="dxa"/>
            <w:gridSpan w:val="2"/>
          </w:tcPr>
          <w:p w:rsidR="00EB1917" w:rsidRPr="009D6A6F" w:rsidRDefault="00EB1917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EB1917" w:rsidRPr="009D6A6F" w:rsidRDefault="00EB1917" w:rsidP="00B85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91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gridSpan w:val="2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111B9C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คุณวุฒ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65:35 </w:t>
            </w:r>
          </w:p>
        </w:tc>
      </w:tr>
      <w:tr w:rsidR="00EB1917" w:rsidRPr="009D6A6F" w:rsidTr="00EB1917">
        <w:trPr>
          <w:trHeight w:val="268"/>
        </w:trPr>
        <w:tc>
          <w:tcPr>
            <w:tcW w:w="3510" w:type="dxa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ขาวิชาจะต้องทำสิ่งใดและอย่างไร</w:t>
            </w:r>
          </w:p>
        </w:tc>
        <w:tc>
          <w:tcPr>
            <w:tcW w:w="2991" w:type="dxa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ที่คิดว่าจะดำเนินการแล้วเสร็จ</w:t>
            </w:r>
          </w:p>
        </w:tc>
        <w:tc>
          <w:tcPr>
            <w:tcW w:w="3246" w:type="dxa"/>
            <w:gridSpan w:val="2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5463" w:rsidRDefault="000C5463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917" w:rsidRPr="009D6A6F" w:rsidRDefault="00EB1917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วิทยาลัยจะต้องสนับสนุนเรื่องใด</w:t>
            </w:r>
          </w:p>
        </w:tc>
        <w:tc>
          <w:tcPr>
            <w:tcW w:w="3969" w:type="dxa"/>
          </w:tcPr>
          <w:p w:rsidR="00EB1917" w:rsidRPr="009D6A6F" w:rsidRDefault="00EB1917" w:rsidP="00111B9C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งานทำ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างานใน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1917" w:rsidRPr="009D6A6F" w:rsidRDefault="00EB1917" w:rsidP="00111B9C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ตรงกับความต้องการและการพัฒนาพื้นที่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1917" w:rsidRPr="009D6A6F" w:rsidRDefault="00EB1917" w:rsidP="00111B9C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ี่มาจาก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รภ</w:t>
            </w:r>
            <w:proofErr w:type="spellEnd"/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.&gt;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รับ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1917" w:rsidRDefault="00EB1917" w:rsidP="00111B9C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9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มีรายได้เฉลี่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20,000.-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เดือน</w:t>
            </w:r>
          </w:p>
          <w:p w:rsidR="000C5463" w:rsidRPr="009D6A6F" w:rsidRDefault="000C5463" w:rsidP="00592F22">
            <w:pPr>
              <w:autoSpaceDE w:val="0"/>
              <w:autoSpaceDN w:val="0"/>
              <w:adjustRightInd w:val="0"/>
              <w:spacing w:line="276" w:lineRule="auto"/>
              <w:ind w:left="318" w:hanging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1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การรับรองมาตรฐานวิช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(international accreditation)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นานา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1917" w:rsidRPr="009D6A6F" w:rsidRDefault="00EB1917" w:rsidP="00EB1917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ตอบโจทย์</w:t>
            </w:r>
          </w:p>
        </w:tc>
      </w:tr>
      <w:tr w:rsidR="00EB1917" w:rsidRPr="009D6A6F" w:rsidTr="00592F22">
        <w:trPr>
          <w:trHeight w:val="844"/>
        </w:trPr>
        <w:tc>
          <w:tcPr>
            <w:tcW w:w="3510" w:type="dxa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gridSpan w:val="2"/>
          </w:tcPr>
          <w:p w:rsidR="00EB1917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111B9C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1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และผู้มีส่วนได้ส่วนเสียมีความพึงพอใจผลผลิต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</w:t>
            </w:r>
          </w:p>
        </w:tc>
      </w:tr>
      <w:tr w:rsidR="00EB1917" w:rsidRPr="009D6A6F" w:rsidTr="001E2B49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gridSpan w:val="2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4 &gt; 5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และการจัดการเรียนการสอน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ที่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1917" w:rsidRPr="009D6A6F" w:rsidRDefault="00EB1917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1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ของอาจารย์ได้ตีพิมพ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ำไปอ้างอิง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และนานาชาติ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EB1917" w:rsidRPr="009D6A6F" w:rsidRDefault="00EB1917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1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EB1917" w:rsidRPr="009D6A6F" w:rsidRDefault="00EB1917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1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ในเชิงธุรกิจ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% </w:t>
            </w:r>
          </w:p>
          <w:p w:rsidR="00EB1917" w:rsidRPr="009D6A6F" w:rsidRDefault="00EB1917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14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ด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นุสิทธิบัตรได้คณะละไม่น้อยกว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ทุกๆ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B1917" w:rsidRPr="009D6A6F" w:rsidTr="001E2B49">
        <w:trPr>
          <w:trHeight w:val="1088"/>
        </w:trPr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gridSpan w:val="2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Default="00EB1917" w:rsidP="00111B9C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อาชีพและรายได้ให้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สู่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middle incomes </w:t>
            </w:r>
          </w:p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ุกสาขาวิชาที่มีเครือข่ายและร่วมมือกับ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ุมชนผู้ประกอบ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2F22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10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ให้ชุมช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592F22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1917" w:rsidRPr="009D6A6F" w:rsidTr="001E2B49">
        <w:trPr>
          <w:trHeight w:val="143"/>
        </w:trPr>
        <w:tc>
          <w:tcPr>
            <w:tcW w:w="3510" w:type="dxa"/>
          </w:tcPr>
          <w:p w:rsidR="00EB1917" w:rsidRPr="009D6A6F" w:rsidRDefault="00EB1917" w:rsidP="001E2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ร</w:t>
            </w:r>
          </w:p>
        </w:tc>
        <w:tc>
          <w:tcPr>
            <w:tcW w:w="2991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46" w:type="dxa"/>
            <w:gridSpan w:val="2"/>
          </w:tcPr>
          <w:p w:rsidR="00EB1917" w:rsidRPr="009D6A6F" w:rsidRDefault="001E2B49" w:rsidP="001E2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EB1917" w:rsidRPr="009D6A6F" w:rsidRDefault="001E2B49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1917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4" w:type="dxa"/>
            <w:gridSpan w:val="2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111B9C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ศิษย์เก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ลิขสิทธิ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และนานาชาติ</w:t>
            </w:r>
          </w:p>
        </w:tc>
      </w:tr>
      <w:tr w:rsidR="00EB1917" w:rsidRPr="009D6A6F" w:rsidTr="00EB1917">
        <w:tc>
          <w:tcPr>
            <w:tcW w:w="3510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4" w:type="dxa"/>
            <w:gridSpan w:val="2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:rsidR="00EB1917" w:rsidRPr="009D6A6F" w:rsidRDefault="00EB1917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1917" w:rsidRPr="009D6A6F" w:rsidRDefault="00EB1917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1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วามเป็นเลิศวิชาชีพด้านวิทยาการขนส่งฯ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1917" w:rsidRPr="009D6A6F" w:rsidRDefault="00EB1917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4.1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และให้คำปรึกษาวิชาชีพด้านวิทยาการขนส่งฯ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ก่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111B9C" w:rsidRDefault="00111B9C">
      <w:pPr>
        <w:rPr>
          <w:rFonts w:ascii="TH SarabunPSK" w:hAnsi="TH SarabunPSK" w:cs="TH SarabunPSK"/>
          <w:sz w:val="32"/>
          <w:szCs w:val="32"/>
        </w:rPr>
      </w:pPr>
    </w:p>
    <w:p w:rsidR="00CE270D" w:rsidRDefault="00CE270D">
      <w:pPr>
        <w:rPr>
          <w:rFonts w:ascii="TH SarabunPSK" w:hAnsi="TH SarabunPSK" w:cs="TH SarabunPSK"/>
          <w:sz w:val="32"/>
          <w:szCs w:val="32"/>
        </w:rPr>
      </w:pPr>
    </w:p>
    <w:p w:rsidR="001E2B49" w:rsidRDefault="001E2B49">
      <w:pPr>
        <w:rPr>
          <w:rFonts w:ascii="TH SarabunPSK" w:hAnsi="TH SarabunPSK" w:cs="TH SarabunPSK"/>
          <w:sz w:val="32"/>
          <w:szCs w:val="32"/>
        </w:rPr>
      </w:pPr>
    </w:p>
    <w:p w:rsidR="001E2B49" w:rsidRDefault="001E2B49">
      <w:pPr>
        <w:rPr>
          <w:rFonts w:ascii="TH SarabunPSK" w:hAnsi="TH SarabunPSK" w:cs="TH SarabunPSK"/>
          <w:sz w:val="32"/>
          <w:szCs w:val="32"/>
        </w:rPr>
      </w:pPr>
    </w:p>
    <w:p w:rsidR="001E2B49" w:rsidRDefault="001E2B49">
      <w:pPr>
        <w:rPr>
          <w:rFonts w:ascii="TH SarabunPSK" w:hAnsi="TH SarabunPSK" w:cs="TH SarabunPSK" w:hint="cs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 w:hint="cs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 w:hint="cs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 w:hint="cs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 w:hint="cs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CE270D" w:rsidRPr="009D6A6F" w:rsidRDefault="00CE270D">
      <w:pPr>
        <w:rPr>
          <w:rFonts w:ascii="TH SarabunPSK" w:hAnsi="TH SarabunPSK" w:cs="TH SarabunPSK"/>
          <w:sz w:val="32"/>
          <w:szCs w:val="32"/>
        </w:rPr>
      </w:pPr>
    </w:p>
    <w:p w:rsidR="00111B9C" w:rsidRPr="009D6A6F" w:rsidRDefault="00111B9C" w:rsidP="00111B9C">
      <w:pPr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ทำงานในปีที่ </w:t>
      </w:r>
      <w:r w:rsidR="001E2B49">
        <w:rPr>
          <w:rFonts w:ascii="TH SarabunPSK" w:hAnsi="TH SarabunPSK" w:cs="TH SarabunPSK" w:hint="cs"/>
          <w:sz w:val="32"/>
          <w:szCs w:val="32"/>
          <w:cs/>
        </w:rPr>
        <w:t>1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="001E2B49">
        <w:rPr>
          <w:rFonts w:ascii="TH SarabunPSK" w:hAnsi="TH SarabunPSK" w:cs="TH SarabunPSK" w:hint="cs"/>
          <w:sz w:val="32"/>
          <w:szCs w:val="32"/>
          <w:cs/>
        </w:rPr>
        <w:t>5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ปรัชญาเศรษฐกิจพอเพียง รัฐ</w:t>
      </w:r>
      <w:proofErr w:type="spellStart"/>
      <w:r w:rsidRPr="009D6A6F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9D6A6F">
        <w:rPr>
          <w:rFonts w:ascii="TH SarabunPSK" w:hAnsi="TH SarabunPSK" w:cs="TH SarabunPSK"/>
          <w:sz w:val="32"/>
          <w:szCs w:val="32"/>
          <w:cs/>
        </w:rPr>
        <w:t>ศาสตร์ การบริหารจัดการสาธารณะและท้องถิ่น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2974"/>
        <w:gridCol w:w="3263"/>
        <w:gridCol w:w="3969"/>
      </w:tblGrid>
      <w:tr w:rsidR="008542E4" w:rsidRPr="009D6A6F" w:rsidTr="008542E4">
        <w:tc>
          <w:tcPr>
            <w:tcW w:w="3510" w:type="dxa"/>
          </w:tcPr>
          <w:p w:rsidR="008542E4" w:rsidRPr="009D6A6F" w:rsidRDefault="008542E4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จะต้องทำสิ่งใดและอย่างไร</w:t>
            </w:r>
          </w:p>
        </w:tc>
        <w:tc>
          <w:tcPr>
            <w:tcW w:w="2974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3" w:type="dxa"/>
          </w:tcPr>
          <w:p w:rsidR="008542E4" w:rsidRPr="009D6A6F" w:rsidRDefault="008542E4" w:rsidP="0085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8542E4" w:rsidRPr="009D6A6F" w:rsidRDefault="008542E4" w:rsidP="00B85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4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3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3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3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3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3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1B9C" w:rsidRPr="009D6A6F" w:rsidRDefault="00111B9C" w:rsidP="00111B9C">
      <w:pPr>
        <w:rPr>
          <w:rFonts w:ascii="TH SarabunPSK" w:hAnsi="TH SarabunPSK" w:cs="TH SarabunPSK"/>
          <w:sz w:val="32"/>
          <w:szCs w:val="32"/>
        </w:rPr>
      </w:pPr>
    </w:p>
    <w:p w:rsidR="00111B9C" w:rsidRPr="009D6A6F" w:rsidRDefault="00111B9C" w:rsidP="00111B9C">
      <w:pPr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t xml:space="preserve">แผนการทำงานในปีที่ </w:t>
      </w:r>
      <w:r w:rsidR="008542E4">
        <w:rPr>
          <w:rFonts w:ascii="TH SarabunPSK" w:hAnsi="TH SarabunPSK" w:cs="TH SarabunPSK" w:hint="cs"/>
          <w:sz w:val="32"/>
          <w:szCs w:val="32"/>
          <w:cs/>
        </w:rPr>
        <w:t>2-10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="008542E4">
        <w:rPr>
          <w:rFonts w:ascii="TH SarabunPSK" w:hAnsi="TH SarabunPSK" w:cs="TH SarabunPSK" w:hint="cs"/>
          <w:sz w:val="32"/>
          <w:szCs w:val="32"/>
          <w:cs/>
        </w:rPr>
        <w:t>5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ปรัชญาเศรษฐกิจพอเพียง รัฐ</w:t>
      </w:r>
      <w:proofErr w:type="spellStart"/>
      <w:r w:rsidRPr="009D6A6F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9D6A6F">
        <w:rPr>
          <w:rFonts w:ascii="TH SarabunPSK" w:hAnsi="TH SarabunPSK" w:cs="TH SarabunPSK"/>
          <w:sz w:val="32"/>
          <w:szCs w:val="32"/>
          <w:cs/>
        </w:rPr>
        <w:t>ศาสตร์ การบริหารจัดการสาธารณะและท้องถิ่น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2974"/>
        <w:gridCol w:w="3263"/>
        <w:gridCol w:w="3969"/>
      </w:tblGrid>
      <w:tr w:rsidR="008542E4" w:rsidRPr="009D6A6F" w:rsidTr="008542E4">
        <w:tc>
          <w:tcPr>
            <w:tcW w:w="3510" w:type="dxa"/>
          </w:tcPr>
          <w:p w:rsidR="008542E4" w:rsidRPr="009D6A6F" w:rsidRDefault="008542E4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จะต้องทำสิ่งใดและอย่างไร</w:t>
            </w:r>
          </w:p>
        </w:tc>
        <w:tc>
          <w:tcPr>
            <w:tcW w:w="2974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3" w:type="dxa"/>
          </w:tcPr>
          <w:p w:rsidR="008542E4" w:rsidRPr="009D6A6F" w:rsidRDefault="008542E4" w:rsidP="0085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8542E4" w:rsidRPr="009D6A6F" w:rsidRDefault="008542E4" w:rsidP="00B85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4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3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คุณวุฒ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65:35 </w:t>
            </w:r>
          </w:p>
        </w:tc>
      </w:tr>
      <w:tr w:rsidR="008542E4" w:rsidRPr="009D6A6F" w:rsidTr="008542E4">
        <w:trPr>
          <w:trHeight w:val="218"/>
        </w:trPr>
        <w:tc>
          <w:tcPr>
            <w:tcW w:w="3510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ร</w:t>
            </w:r>
          </w:p>
        </w:tc>
        <w:tc>
          <w:tcPr>
            <w:tcW w:w="2974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592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ที่คิดว่าจะดำเนินการแล้วเสร็จ</w:t>
            </w:r>
          </w:p>
        </w:tc>
        <w:tc>
          <w:tcPr>
            <w:tcW w:w="3263" w:type="dxa"/>
          </w:tcPr>
          <w:p w:rsidR="008542E4" w:rsidRDefault="00854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งานทำ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างานใน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ตรงกับความต้องการและการพัฒนาพื้นที่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ี่มาจาก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รภ</w:t>
            </w:r>
            <w:proofErr w:type="spellEnd"/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.&gt;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รับ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9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มีรายได้เฉลี่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20,000.-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เดือ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1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การรับรองมาตรฐานวิช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(international accreditation)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นานา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8542E4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ตอบโจทย์</w:t>
            </w:r>
          </w:p>
        </w:tc>
      </w:tr>
      <w:tr w:rsidR="008542E4" w:rsidRPr="009D6A6F" w:rsidTr="00592F22">
        <w:trPr>
          <w:trHeight w:val="844"/>
        </w:trPr>
        <w:tc>
          <w:tcPr>
            <w:tcW w:w="3510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3" w:type="dxa"/>
          </w:tcPr>
          <w:p w:rsidR="008542E4" w:rsidRDefault="00854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1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และผู้มีส่วนได้ส่วนเสียมีความพึงพอใจผลผลิต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</w:t>
            </w:r>
          </w:p>
        </w:tc>
      </w:tr>
      <w:tr w:rsidR="008542E4" w:rsidRPr="009D6A6F" w:rsidTr="00592F22">
        <w:trPr>
          <w:trHeight w:val="4805"/>
        </w:trPr>
        <w:tc>
          <w:tcPr>
            <w:tcW w:w="3510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3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4 &gt; 5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และการจัดการเรียนการสอน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ที่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1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ของอาจารย์ได้ตีพิมพ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ำไปอ้างอิง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และนานาชาติ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1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1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ในเชิงธุรกิจ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% </w:t>
            </w:r>
          </w:p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14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ด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นุสิทธิบัตรได้คณะละไม่น้อยกว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ทุกๆ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92F22" w:rsidRPr="009D6A6F" w:rsidTr="00592F22">
        <w:trPr>
          <w:trHeight w:val="1416"/>
        </w:trPr>
        <w:tc>
          <w:tcPr>
            <w:tcW w:w="3510" w:type="dxa"/>
          </w:tcPr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3" w:type="dxa"/>
          </w:tcPr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อาชีพและรายได้ให้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สู่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middle incomes </w:t>
            </w:r>
          </w:p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ุกสาขาวิชาที่มีเครือข่ายและร่วมมือกับ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ุมชนผู้ประกอบ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2F22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10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ให้ชุมช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592F22" w:rsidRDefault="00592F22" w:rsidP="00B85C3E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Pr="009D6A6F" w:rsidRDefault="00592F22" w:rsidP="008542E4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F22" w:rsidRPr="009D6A6F" w:rsidTr="00592F22">
        <w:trPr>
          <w:trHeight w:val="265"/>
        </w:trPr>
        <w:tc>
          <w:tcPr>
            <w:tcW w:w="3510" w:type="dxa"/>
          </w:tcPr>
          <w:p w:rsidR="00592F22" w:rsidRDefault="00592F22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ร</w:t>
            </w:r>
          </w:p>
        </w:tc>
        <w:tc>
          <w:tcPr>
            <w:tcW w:w="2974" w:type="dxa"/>
          </w:tcPr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3" w:type="dxa"/>
          </w:tcPr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592F22" w:rsidRPr="009D6A6F" w:rsidRDefault="00592F22" w:rsidP="008542E4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3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ศิษย์เก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ลิขสิทธิ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และนานาชาติ</w:t>
            </w: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3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6C7F13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1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วามเป็นเลิศวิชาชีพด้านการบริหารจัดการฯ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6C7F13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5.1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และให้คาปรึกษาวิชาชีพด้านบริหารจัดการฯ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ก่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1B9C" w:rsidRPr="009D6A6F" w:rsidRDefault="00111B9C" w:rsidP="00111B9C">
      <w:pPr>
        <w:rPr>
          <w:rFonts w:ascii="TH SarabunPSK" w:hAnsi="TH SarabunPSK" w:cs="TH SarabunPSK"/>
          <w:sz w:val="32"/>
          <w:szCs w:val="32"/>
        </w:rPr>
      </w:pPr>
    </w:p>
    <w:p w:rsidR="00111B9C" w:rsidRDefault="00111B9C">
      <w:pPr>
        <w:rPr>
          <w:rFonts w:ascii="TH SarabunPSK" w:hAnsi="TH SarabunPSK" w:cs="TH SarabunPSK"/>
          <w:sz w:val="32"/>
          <w:szCs w:val="32"/>
        </w:rPr>
      </w:pPr>
    </w:p>
    <w:p w:rsidR="008542E4" w:rsidRDefault="008542E4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8542E4" w:rsidRPr="009D6A6F" w:rsidRDefault="008542E4">
      <w:pPr>
        <w:rPr>
          <w:rFonts w:ascii="TH SarabunPSK" w:hAnsi="TH SarabunPSK" w:cs="TH SarabunPSK"/>
          <w:sz w:val="32"/>
          <w:szCs w:val="32"/>
        </w:rPr>
      </w:pPr>
    </w:p>
    <w:p w:rsidR="008C55E1" w:rsidRPr="009D6A6F" w:rsidRDefault="008C55E1" w:rsidP="008C55E1">
      <w:pPr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ทำงานในปีที่ </w:t>
      </w:r>
      <w:r w:rsidR="008542E4">
        <w:rPr>
          <w:rFonts w:ascii="TH SarabunPSK" w:hAnsi="TH SarabunPSK" w:cs="TH SarabunPSK" w:hint="cs"/>
          <w:sz w:val="32"/>
          <w:szCs w:val="32"/>
          <w:cs/>
        </w:rPr>
        <w:t>1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="008542E4">
        <w:rPr>
          <w:rFonts w:ascii="TH SarabunPSK" w:hAnsi="TH SarabunPSK" w:cs="TH SarabunPSK" w:hint="cs"/>
          <w:sz w:val="32"/>
          <w:szCs w:val="32"/>
          <w:cs/>
        </w:rPr>
        <w:t>6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อุตสาหกรรมการเกษตร เกษตรอินทรีย์ อุตสาหกรรม อาหารและการบริการ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2977"/>
        <w:gridCol w:w="3260"/>
        <w:gridCol w:w="3969"/>
      </w:tblGrid>
      <w:tr w:rsidR="008542E4" w:rsidRPr="009D6A6F" w:rsidTr="008542E4">
        <w:tc>
          <w:tcPr>
            <w:tcW w:w="3510" w:type="dxa"/>
          </w:tcPr>
          <w:p w:rsidR="008542E4" w:rsidRPr="009D6A6F" w:rsidRDefault="008542E4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จะต้องทำสิ่งใดและอย่างไร</w:t>
            </w:r>
          </w:p>
        </w:tc>
        <w:tc>
          <w:tcPr>
            <w:tcW w:w="2977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8542E4" w:rsidRPr="009D6A6F" w:rsidRDefault="008542E4" w:rsidP="0085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8542E4" w:rsidRPr="009D6A6F" w:rsidRDefault="008542E4" w:rsidP="00B85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55E1" w:rsidRPr="009D6A6F" w:rsidRDefault="008C55E1" w:rsidP="008C55E1">
      <w:pPr>
        <w:rPr>
          <w:rFonts w:ascii="TH SarabunPSK" w:hAnsi="TH SarabunPSK" w:cs="TH SarabunPSK"/>
          <w:sz w:val="32"/>
          <w:szCs w:val="32"/>
        </w:rPr>
      </w:pPr>
    </w:p>
    <w:p w:rsidR="008C55E1" w:rsidRPr="009D6A6F" w:rsidRDefault="008C55E1" w:rsidP="008C55E1">
      <w:pPr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t xml:space="preserve">แผนการทำงานในปีที่ </w:t>
      </w:r>
      <w:r w:rsidR="000624C0" w:rsidRPr="000624C0">
        <w:rPr>
          <w:rFonts w:ascii="TH SarabunPSK" w:hAnsi="TH SarabunPSK" w:cs="TH SarabunPSK"/>
          <w:sz w:val="32"/>
          <w:szCs w:val="32"/>
          <w:cs/>
        </w:rPr>
        <w:t>๒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-๑๐  สำหรับ </w:t>
      </w:r>
      <w:r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Pr="009D6A6F">
        <w:rPr>
          <w:rFonts w:ascii="TH SarabunPSK" w:hAnsi="TH SarabunPSK" w:cs="TH SarabunPSK"/>
          <w:sz w:val="32"/>
          <w:szCs w:val="32"/>
          <w:cs/>
        </w:rPr>
        <w:t>๖ ด้านอุตสาหกรรมการเกษตร เกษตรอินทรีย์ อุตสาหกรรม อาหารและการบริการ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2964"/>
        <w:gridCol w:w="13"/>
        <w:gridCol w:w="3260"/>
        <w:gridCol w:w="3969"/>
      </w:tblGrid>
      <w:tr w:rsidR="008542E4" w:rsidRPr="009D6A6F" w:rsidTr="008542E4">
        <w:tc>
          <w:tcPr>
            <w:tcW w:w="3510" w:type="dxa"/>
          </w:tcPr>
          <w:p w:rsidR="008542E4" w:rsidRPr="009D6A6F" w:rsidRDefault="008542E4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จะต้องทำสิ่งใดและอย่างไร</w:t>
            </w:r>
          </w:p>
        </w:tc>
        <w:tc>
          <w:tcPr>
            <w:tcW w:w="2977" w:type="dxa"/>
            <w:gridSpan w:val="2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8542E4" w:rsidRPr="009D6A6F" w:rsidRDefault="008542E4" w:rsidP="0085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8542E4" w:rsidRPr="009D6A6F" w:rsidRDefault="008542E4" w:rsidP="00B85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gridSpan w:val="2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คุณวุฒ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65:35 </w:t>
            </w:r>
          </w:p>
        </w:tc>
      </w:tr>
      <w:tr w:rsidR="008542E4" w:rsidRPr="009D6A6F" w:rsidTr="008542E4">
        <w:trPr>
          <w:trHeight w:val="3550"/>
        </w:trPr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งานทำ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างานใน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ตรงกับความต้องการและการพัฒนาพื้นที่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ี่มาจาก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รภ</w:t>
            </w:r>
            <w:proofErr w:type="spellEnd"/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.&gt;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รับ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9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มีรายได้เฉลี่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20,000.-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เดือ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1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การรับรองมาตรฐานวิช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(international accreditation)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นานา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542E4" w:rsidRPr="009D6A6F" w:rsidTr="008542E4">
        <w:trPr>
          <w:trHeight w:val="184"/>
        </w:trPr>
        <w:tc>
          <w:tcPr>
            <w:tcW w:w="3510" w:type="dxa"/>
          </w:tcPr>
          <w:p w:rsidR="008542E4" w:rsidRPr="009D6A6F" w:rsidRDefault="008542E4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ร</w:t>
            </w:r>
          </w:p>
        </w:tc>
        <w:tc>
          <w:tcPr>
            <w:tcW w:w="2977" w:type="dxa"/>
            <w:gridSpan w:val="2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8542E4" w:rsidRPr="009D6A6F" w:rsidRDefault="008542E4" w:rsidP="008542E4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8542E4" w:rsidRPr="009D6A6F" w:rsidTr="008542E4">
        <w:trPr>
          <w:trHeight w:val="268"/>
        </w:trPr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1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และผู้มีส่วนได้ส่วนเสียมีความพึงพอใจผลผลิต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</w:t>
            </w:r>
          </w:p>
        </w:tc>
      </w:tr>
      <w:tr w:rsidR="008542E4" w:rsidRPr="009D6A6F" w:rsidTr="00592F22">
        <w:trPr>
          <w:trHeight w:val="4939"/>
        </w:trPr>
        <w:tc>
          <w:tcPr>
            <w:tcW w:w="3510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4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854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  <w:gridSpan w:val="2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4 &gt; 5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และการจัดการเรียนการสอน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ที่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1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ของอาจารย์ได้ตีพิมพ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ำไปอ้างอิง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และนานาชาติ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1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1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ในเชิงธุรกิจ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%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14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ด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นุสิทธิบัตรได้คณะละไม่น้อยกว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ทุกๆ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92F22" w:rsidRPr="009D6A6F" w:rsidTr="00592F22">
        <w:trPr>
          <w:trHeight w:val="1256"/>
        </w:trPr>
        <w:tc>
          <w:tcPr>
            <w:tcW w:w="3510" w:type="dxa"/>
          </w:tcPr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4" w:type="dxa"/>
          </w:tcPr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854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  <w:gridSpan w:val="2"/>
          </w:tcPr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69" w:type="dxa"/>
          </w:tcPr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อาชีพและรายได้ให้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สู่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middle incomes </w:t>
            </w:r>
          </w:p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ุกสาขาวิชาที่มีเครือข่ายและร่วมมือกับ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ุมชนผู้ประกอบ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2F22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10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ให้ชุมช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592F22" w:rsidRDefault="00592F22" w:rsidP="00B85C3E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Pr="009D6A6F" w:rsidRDefault="00592F22" w:rsidP="008542E4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F22" w:rsidRPr="009D6A6F" w:rsidTr="008542E4">
        <w:trPr>
          <w:trHeight w:val="435"/>
        </w:trPr>
        <w:tc>
          <w:tcPr>
            <w:tcW w:w="3510" w:type="dxa"/>
          </w:tcPr>
          <w:p w:rsidR="00592F22" w:rsidRDefault="00592F22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ร</w:t>
            </w:r>
          </w:p>
        </w:tc>
        <w:tc>
          <w:tcPr>
            <w:tcW w:w="2964" w:type="dxa"/>
          </w:tcPr>
          <w:p w:rsidR="00592F22" w:rsidRDefault="00592F22" w:rsidP="00592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73" w:type="dxa"/>
            <w:gridSpan w:val="2"/>
          </w:tcPr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592F22" w:rsidRDefault="00592F22" w:rsidP="008542E4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4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  <w:gridSpan w:val="2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ศิษย์เก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ลิขสิทธิ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และนานาชาติ</w:t>
            </w: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4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  <w:gridSpan w:val="2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592F22">
            <w:pPr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1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วามเป็นเลิศวิชาชีพด้านอุตสาหกรรมการเกษตรฯ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6.1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และให้คำปรึกษาวิชาชีพด้านอุตสาหกรรมการเกษตรฯ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ก่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42E4" w:rsidRDefault="008542E4" w:rsidP="008C55E1">
      <w:pPr>
        <w:rPr>
          <w:rFonts w:ascii="TH SarabunPSK" w:hAnsi="TH SarabunPSK" w:cs="TH SarabunPSK"/>
          <w:sz w:val="32"/>
          <w:szCs w:val="32"/>
        </w:rPr>
      </w:pPr>
    </w:p>
    <w:p w:rsidR="008C55E1" w:rsidRPr="009D6A6F" w:rsidRDefault="008C55E1" w:rsidP="008C55E1">
      <w:pPr>
        <w:rPr>
          <w:rFonts w:ascii="TH SarabunPSK" w:hAnsi="TH SarabunPSK" w:cs="TH SarabunPSK"/>
          <w:sz w:val="32"/>
          <w:szCs w:val="32"/>
        </w:rPr>
      </w:pPr>
    </w:p>
    <w:p w:rsidR="00111B9C" w:rsidRDefault="00111B9C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Pr="009D6A6F" w:rsidRDefault="00592F22">
      <w:pPr>
        <w:rPr>
          <w:rFonts w:ascii="TH SarabunPSK" w:hAnsi="TH SarabunPSK" w:cs="TH SarabunPSK"/>
          <w:sz w:val="32"/>
          <w:szCs w:val="32"/>
        </w:rPr>
      </w:pPr>
    </w:p>
    <w:p w:rsidR="00B85C3E" w:rsidRPr="009D6A6F" w:rsidRDefault="00B85C3E" w:rsidP="00B85C3E">
      <w:pPr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ทำงานในปีที่ </w:t>
      </w:r>
      <w:r w:rsidR="008542E4">
        <w:rPr>
          <w:rFonts w:ascii="TH SarabunPSK" w:hAnsi="TH SarabunPSK" w:cs="TH SarabunPSK"/>
          <w:sz w:val="32"/>
          <w:szCs w:val="32"/>
        </w:rPr>
        <w:t>1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="008542E4">
        <w:rPr>
          <w:rFonts w:ascii="TH SarabunPSK" w:hAnsi="TH SarabunPSK" w:cs="TH SarabunPSK"/>
          <w:sz w:val="32"/>
          <w:szCs w:val="32"/>
        </w:rPr>
        <w:t>7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ภาษา ศิลปะ วัฒนธรรม ดนตรี นาฏศิลป์ สื่อสารการแสดง การสื่อสารการบันเทิงท้องถิ่น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2977"/>
        <w:gridCol w:w="3260"/>
        <w:gridCol w:w="3969"/>
      </w:tblGrid>
      <w:tr w:rsidR="008542E4" w:rsidRPr="009D6A6F" w:rsidTr="008542E4">
        <w:tc>
          <w:tcPr>
            <w:tcW w:w="3510" w:type="dxa"/>
          </w:tcPr>
          <w:p w:rsidR="008542E4" w:rsidRPr="009D6A6F" w:rsidRDefault="008542E4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ขาวิชาจะต้องทำสิ่งใดและอย่างไร</w:t>
            </w:r>
          </w:p>
        </w:tc>
        <w:tc>
          <w:tcPr>
            <w:tcW w:w="2977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8542E4" w:rsidRPr="009D6A6F" w:rsidRDefault="008542E4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8542E4" w:rsidRPr="009D6A6F" w:rsidRDefault="008542E4" w:rsidP="00B85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5C3E" w:rsidRPr="009D6A6F" w:rsidRDefault="00B85C3E" w:rsidP="00B85C3E">
      <w:pPr>
        <w:rPr>
          <w:rFonts w:ascii="TH SarabunPSK" w:hAnsi="TH SarabunPSK" w:cs="TH SarabunPSK"/>
          <w:sz w:val="32"/>
          <w:szCs w:val="32"/>
        </w:rPr>
      </w:pPr>
    </w:p>
    <w:p w:rsidR="00B85C3E" w:rsidRPr="009D6A6F" w:rsidRDefault="00B85C3E" w:rsidP="00B85C3E">
      <w:pPr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t xml:space="preserve">แผนการทำงานในปีที่ </w:t>
      </w:r>
      <w:r w:rsidR="008542E4">
        <w:rPr>
          <w:rFonts w:ascii="TH SarabunPSK" w:hAnsi="TH SarabunPSK" w:cs="TH SarabunPSK" w:hint="cs"/>
          <w:sz w:val="32"/>
          <w:szCs w:val="32"/>
          <w:cs/>
        </w:rPr>
        <w:t>2-10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="008542E4">
        <w:rPr>
          <w:rFonts w:ascii="TH SarabunPSK" w:hAnsi="TH SarabunPSK" w:cs="TH SarabunPSK" w:hint="cs"/>
          <w:sz w:val="32"/>
          <w:szCs w:val="32"/>
          <w:cs/>
        </w:rPr>
        <w:t>7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ภาษา ศิลปะ วัฒนธรรม ดนตรี นาฏศิลป์ สื่อสารการแสดง การสื่อสารการบันเทิงท้องถิ่น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510"/>
        <w:gridCol w:w="2941"/>
        <w:gridCol w:w="3296"/>
        <w:gridCol w:w="3969"/>
      </w:tblGrid>
      <w:tr w:rsidR="008542E4" w:rsidRPr="009D6A6F" w:rsidTr="008542E4">
        <w:tc>
          <w:tcPr>
            <w:tcW w:w="3510" w:type="dxa"/>
          </w:tcPr>
          <w:p w:rsidR="008542E4" w:rsidRPr="009D6A6F" w:rsidRDefault="008542E4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จะต้องทำสิ่งใดและอย่างไร</w:t>
            </w:r>
          </w:p>
        </w:tc>
        <w:tc>
          <w:tcPr>
            <w:tcW w:w="2941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96" w:type="dxa"/>
          </w:tcPr>
          <w:p w:rsidR="008542E4" w:rsidRPr="009D6A6F" w:rsidRDefault="008542E4" w:rsidP="0085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8542E4" w:rsidRPr="009D6A6F" w:rsidRDefault="008542E4" w:rsidP="00B85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41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คุณวุฒ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65:35 </w:t>
            </w:r>
          </w:p>
        </w:tc>
      </w:tr>
      <w:tr w:rsidR="008542E4" w:rsidRPr="009D6A6F" w:rsidTr="008542E4">
        <w:trPr>
          <w:trHeight w:val="235"/>
        </w:trPr>
        <w:tc>
          <w:tcPr>
            <w:tcW w:w="3510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854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ร</w:t>
            </w:r>
          </w:p>
        </w:tc>
        <w:tc>
          <w:tcPr>
            <w:tcW w:w="2941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592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ที่คิดว่าจะดำเนินการแล้วเสร็จ</w:t>
            </w:r>
          </w:p>
        </w:tc>
        <w:tc>
          <w:tcPr>
            <w:tcW w:w="3296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592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.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งานทำ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างานใน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ตรงกับความต้องการและการพัฒนาพื้นที่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ี่มาจาก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รภ</w:t>
            </w:r>
            <w:proofErr w:type="spellEnd"/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.&gt;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รับ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9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มีรายได้เฉลี่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20,000.-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เดือน</w:t>
            </w:r>
          </w:p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1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การรับรองมาตรฐานวิช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(international accreditation)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นานา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8542E4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ตอบโจทย์</w:t>
            </w:r>
          </w:p>
        </w:tc>
      </w:tr>
      <w:tr w:rsidR="008542E4" w:rsidRPr="009D6A6F" w:rsidTr="00592F22">
        <w:trPr>
          <w:trHeight w:val="844"/>
        </w:trPr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1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1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และผู้มีส่วนได้ส่วนเสียมีความพึงพอใจผลผลิต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</w:t>
            </w:r>
          </w:p>
        </w:tc>
      </w:tr>
      <w:tr w:rsidR="008542E4" w:rsidRPr="009D6A6F" w:rsidTr="00592F22">
        <w:trPr>
          <w:trHeight w:val="4922"/>
        </w:trPr>
        <w:tc>
          <w:tcPr>
            <w:tcW w:w="3510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1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2E4" w:rsidRPr="009D6A6F" w:rsidRDefault="008542E4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4 &gt; 5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และการจัดการเรียนการสอน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ที่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1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ของอาจารย์ได้ตีพิมพ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ำไปอ้างอิง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และนานาชาติ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1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1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ในเชิงธุรกิจ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% </w:t>
            </w:r>
          </w:p>
          <w:p w:rsidR="008542E4" w:rsidRPr="009D6A6F" w:rsidRDefault="008542E4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14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ด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นุสิทธิบัตรได้คณะละไม่น้อยกว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ทุกๆ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92F22" w:rsidRPr="009D6A6F" w:rsidTr="00592F22">
        <w:trPr>
          <w:trHeight w:val="435"/>
        </w:trPr>
        <w:tc>
          <w:tcPr>
            <w:tcW w:w="3510" w:type="dxa"/>
          </w:tcPr>
          <w:p w:rsidR="00592F22" w:rsidRDefault="00592F22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1" w:type="dxa"/>
          </w:tcPr>
          <w:p w:rsidR="00592F22" w:rsidRDefault="00592F22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592F22" w:rsidRDefault="00592F22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อาชีพและรายได้ให้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สู่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middle incomes </w:t>
            </w:r>
          </w:p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ุกสาขาวิชาที่มีเครือข่ายและร่วมมือกับ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ุมชนผู้ประกอบ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2F22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10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ให้ชุมช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592F22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F22" w:rsidRPr="009D6A6F" w:rsidTr="00592F22">
        <w:trPr>
          <w:trHeight w:val="414"/>
        </w:trPr>
        <w:tc>
          <w:tcPr>
            <w:tcW w:w="3510" w:type="dxa"/>
          </w:tcPr>
          <w:p w:rsidR="00592F22" w:rsidRDefault="00592F22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2941" w:type="dxa"/>
          </w:tcPr>
          <w:p w:rsidR="00592F22" w:rsidRDefault="00592F22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96" w:type="dxa"/>
          </w:tcPr>
          <w:p w:rsidR="00592F22" w:rsidRDefault="00592F22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592F22" w:rsidRDefault="00592F22" w:rsidP="00DC4CC8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2E4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1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B85C3E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ศิษย์เก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ลิขสิทธิ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และนานาชาติ</w:t>
            </w:r>
          </w:p>
        </w:tc>
      </w:tr>
      <w:tr w:rsidR="008542E4" w:rsidRPr="009D6A6F" w:rsidTr="008542E4">
        <w:tc>
          <w:tcPr>
            <w:tcW w:w="3510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1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8542E4" w:rsidRPr="009D6A6F" w:rsidRDefault="008542E4" w:rsidP="00B85C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2E4" w:rsidRPr="009D6A6F" w:rsidRDefault="008542E4" w:rsidP="009D5E73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1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วามเป็นเลิศวิชาชีพด้านภาษ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42E4" w:rsidRPr="009D6A6F" w:rsidRDefault="008542E4" w:rsidP="009D5E73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7.1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และให้คำปรึกษาวิชาชีพด้านภาษ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าสนาฯ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ก่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B85C3E" w:rsidRPr="009D6A6F" w:rsidRDefault="00B85C3E">
      <w:pPr>
        <w:rPr>
          <w:rFonts w:ascii="TH SarabunPSK" w:hAnsi="TH SarabunPSK" w:cs="TH SarabunPSK"/>
          <w:sz w:val="32"/>
          <w:szCs w:val="32"/>
        </w:rPr>
      </w:pPr>
    </w:p>
    <w:p w:rsidR="008C55E1" w:rsidRDefault="008C55E1">
      <w:pPr>
        <w:rPr>
          <w:rFonts w:ascii="TH SarabunPSK" w:hAnsi="TH SarabunPSK" w:cs="TH SarabunPSK"/>
          <w:sz w:val="32"/>
          <w:szCs w:val="32"/>
        </w:rPr>
      </w:pPr>
    </w:p>
    <w:p w:rsidR="00DC4CC8" w:rsidRDefault="00DC4CC8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Default="00592F22">
      <w:pPr>
        <w:rPr>
          <w:rFonts w:ascii="TH SarabunPSK" w:hAnsi="TH SarabunPSK" w:cs="TH SarabunPSK"/>
          <w:sz w:val="32"/>
          <w:szCs w:val="32"/>
        </w:rPr>
      </w:pPr>
    </w:p>
    <w:p w:rsidR="00592F22" w:rsidRPr="009D6A6F" w:rsidRDefault="00592F22">
      <w:pPr>
        <w:rPr>
          <w:rFonts w:ascii="TH SarabunPSK" w:hAnsi="TH SarabunPSK" w:cs="TH SarabunPSK"/>
          <w:sz w:val="32"/>
          <w:szCs w:val="32"/>
        </w:rPr>
      </w:pPr>
    </w:p>
    <w:p w:rsidR="006C7F13" w:rsidRPr="009D6A6F" w:rsidRDefault="006C7F13">
      <w:pPr>
        <w:rPr>
          <w:rFonts w:ascii="TH SarabunPSK" w:hAnsi="TH SarabunPSK" w:cs="TH SarabunPSK"/>
          <w:sz w:val="32"/>
          <w:szCs w:val="32"/>
        </w:rPr>
      </w:pPr>
    </w:p>
    <w:p w:rsidR="006C7F13" w:rsidRPr="009D6A6F" w:rsidRDefault="006C7F13" w:rsidP="006C7F13">
      <w:pPr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ทำงานในปีที่ </w:t>
      </w:r>
      <w:r w:rsidR="00DC4CC8">
        <w:rPr>
          <w:rFonts w:ascii="TH SarabunPSK" w:hAnsi="TH SarabunPSK" w:cs="TH SarabunPSK"/>
          <w:sz w:val="32"/>
          <w:szCs w:val="32"/>
        </w:rPr>
        <w:t>1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="00DC4CC8">
        <w:rPr>
          <w:rFonts w:ascii="TH SarabunPSK" w:hAnsi="TH SarabunPSK" w:cs="TH SarabunPSK"/>
          <w:sz w:val="32"/>
          <w:szCs w:val="32"/>
        </w:rPr>
        <w:t>8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ทรัพยากร ธรรมชาติ การพลังงานและสิ่งแวดล้อมท้องถิ่น</w:t>
      </w:r>
      <w:r w:rsidRPr="009D6A6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  <w:gridCol w:w="3969"/>
      </w:tblGrid>
      <w:tr w:rsidR="00DC4CC8" w:rsidRPr="009D6A6F" w:rsidTr="00DC4CC8">
        <w:tc>
          <w:tcPr>
            <w:tcW w:w="3369" w:type="dxa"/>
          </w:tcPr>
          <w:p w:rsidR="00DC4CC8" w:rsidRPr="009D6A6F" w:rsidRDefault="00DC4CC8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CC8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จะต้องทำสิ่งใดและอย่างไร</w:t>
            </w:r>
          </w:p>
        </w:tc>
        <w:tc>
          <w:tcPr>
            <w:tcW w:w="3118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4CC8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260" w:type="dxa"/>
          </w:tcPr>
          <w:p w:rsidR="00DC4CC8" w:rsidRPr="009D6A6F" w:rsidRDefault="00DC4CC8" w:rsidP="00DC4C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DC4CC8" w:rsidRPr="009D6A6F" w:rsidRDefault="00DC4CC8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DC4CC8" w:rsidRPr="009D6A6F" w:rsidTr="00DC4CC8">
        <w:tc>
          <w:tcPr>
            <w:tcW w:w="3369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4CC8" w:rsidRPr="009D6A6F" w:rsidRDefault="00DC4CC8" w:rsidP="00EB1917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CC8" w:rsidRPr="009D6A6F" w:rsidTr="00DC4CC8">
        <w:tc>
          <w:tcPr>
            <w:tcW w:w="3369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4CC8" w:rsidRPr="009D6A6F" w:rsidRDefault="00DC4CC8" w:rsidP="00EB1917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CC8" w:rsidRPr="009D6A6F" w:rsidTr="00DC4CC8">
        <w:tc>
          <w:tcPr>
            <w:tcW w:w="3369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4CC8" w:rsidRPr="009D6A6F" w:rsidRDefault="00DC4CC8" w:rsidP="00EB1917">
            <w:pPr>
              <w:autoSpaceDE w:val="0"/>
              <w:autoSpaceDN w:val="0"/>
              <w:adjustRightInd w:val="0"/>
              <w:spacing w:line="276" w:lineRule="auto"/>
              <w:ind w:left="385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CC8" w:rsidRPr="009D6A6F" w:rsidTr="00DC4CC8">
        <w:tc>
          <w:tcPr>
            <w:tcW w:w="3369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4CC8" w:rsidRPr="009D6A6F" w:rsidRDefault="00DC4CC8" w:rsidP="00EB1917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CC8" w:rsidRPr="009D6A6F" w:rsidTr="00DC4CC8">
        <w:tc>
          <w:tcPr>
            <w:tcW w:w="3369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4CC8" w:rsidRPr="009D6A6F" w:rsidRDefault="00DC4CC8" w:rsidP="00EB1917">
            <w:pPr>
              <w:autoSpaceDE w:val="0"/>
              <w:autoSpaceDN w:val="0"/>
              <w:adjustRightInd w:val="0"/>
              <w:spacing w:line="276" w:lineRule="auto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7F13" w:rsidRPr="009D6A6F" w:rsidRDefault="006C7F13" w:rsidP="006C7F13">
      <w:pPr>
        <w:rPr>
          <w:rFonts w:ascii="TH SarabunPSK" w:hAnsi="TH SarabunPSK" w:cs="TH SarabunPSK"/>
          <w:sz w:val="32"/>
          <w:szCs w:val="32"/>
        </w:rPr>
      </w:pPr>
    </w:p>
    <w:p w:rsidR="006C7F13" w:rsidRPr="009D6A6F" w:rsidRDefault="006C7F13" w:rsidP="006C7F13">
      <w:pPr>
        <w:rPr>
          <w:rFonts w:ascii="TH SarabunPSK" w:hAnsi="TH SarabunPSK" w:cs="TH SarabunPSK"/>
          <w:sz w:val="32"/>
          <w:szCs w:val="32"/>
        </w:rPr>
      </w:pPr>
      <w:r w:rsidRPr="009D6A6F">
        <w:rPr>
          <w:rFonts w:ascii="TH SarabunPSK" w:hAnsi="TH SarabunPSK" w:cs="TH SarabunPSK"/>
          <w:sz w:val="32"/>
          <w:szCs w:val="32"/>
          <w:cs/>
        </w:rPr>
        <w:t>แผนการทำงานในปี</w:t>
      </w:r>
      <w:r w:rsidR="00592F22">
        <w:rPr>
          <w:rFonts w:ascii="TH SarabunPSK" w:hAnsi="TH SarabunPSK" w:cs="TH SarabunPSK"/>
          <w:sz w:val="32"/>
          <w:szCs w:val="32"/>
        </w:rPr>
        <w:t xml:space="preserve"> 2-10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 สำหรับ </w:t>
      </w:r>
      <w:r w:rsidRPr="009D6A6F">
        <w:rPr>
          <w:rFonts w:ascii="TH SarabunPSK" w:hAnsi="TH SarabunPSK" w:cs="TH SarabunPSK"/>
          <w:sz w:val="32"/>
          <w:szCs w:val="32"/>
        </w:rPr>
        <w:t xml:space="preserve">Cluster </w:t>
      </w:r>
      <w:r w:rsidR="00592F22">
        <w:rPr>
          <w:rFonts w:ascii="TH SarabunPSK" w:hAnsi="TH SarabunPSK" w:cs="TH SarabunPSK"/>
          <w:sz w:val="32"/>
          <w:szCs w:val="32"/>
        </w:rPr>
        <w:t>8</w:t>
      </w:r>
      <w:r w:rsidRPr="009D6A6F">
        <w:rPr>
          <w:rFonts w:ascii="TH SarabunPSK" w:hAnsi="TH SarabunPSK" w:cs="TH SarabunPSK"/>
          <w:sz w:val="32"/>
          <w:szCs w:val="32"/>
          <w:cs/>
        </w:rPr>
        <w:t xml:space="preserve"> ด้านทรัพยากร ธรรมชาติ การพลังงานและสิ่งแวดล้อมท้องถิ่น</w:t>
      </w:r>
      <w:r w:rsidRPr="009D6A6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3369"/>
        <w:gridCol w:w="3031"/>
        <w:gridCol w:w="17"/>
        <w:gridCol w:w="17"/>
        <w:gridCol w:w="3313"/>
        <w:gridCol w:w="3969"/>
      </w:tblGrid>
      <w:tr w:rsidR="00DC4CC8" w:rsidRPr="009D6A6F" w:rsidTr="00DC4CC8">
        <w:tc>
          <w:tcPr>
            <w:tcW w:w="3369" w:type="dxa"/>
          </w:tcPr>
          <w:p w:rsidR="00DC4CC8" w:rsidRPr="009D6A6F" w:rsidRDefault="00DC4CC8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CC8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จะต้องทำสิ่งใดและอย่างไร</w:t>
            </w:r>
          </w:p>
        </w:tc>
        <w:tc>
          <w:tcPr>
            <w:tcW w:w="3065" w:type="dxa"/>
            <w:gridSpan w:val="3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4CC8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313" w:type="dxa"/>
          </w:tcPr>
          <w:p w:rsidR="00DC4CC8" w:rsidRPr="009D6A6F" w:rsidRDefault="00DC4CC8" w:rsidP="00DC4C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DC4CC8" w:rsidRPr="009D6A6F" w:rsidRDefault="00DC4CC8" w:rsidP="00EB1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DC4CC8" w:rsidRPr="009D6A6F" w:rsidTr="00DC4CC8">
        <w:tc>
          <w:tcPr>
            <w:tcW w:w="3369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65" w:type="dxa"/>
            <w:gridSpan w:val="3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4CC8" w:rsidRPr="009D6A6F" w:rsidRDefault="00DC4CC8" w:rsidP="00EB1917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คุณวุฒ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65:35 </w:t>
            </w:r>
          </w:p>
        </w:tc>
      </w:tr>
      <w:tr w:rsidR="00DC4CC8" w:rsidRPr="009D6A6F" w:rsidTr="00DC4CC8">
        <w:trPr>
          <w:trHeight w:val="201"/>
        </w:trPr>
        <w:tc>
          <w:tcPr>
            <w:tcW w:w="3369" w:type="dxa"/>
          </w:tcPr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EB19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EB19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Pr="009D6A6F" w:rsidRDefault="00DC4CC8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C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ร</w:t>
            </w:r>
          </w:p>
        </w:tc>
        <w:tc>
          <w:tcPr>
            <w:tcW w:w="3065" w:type="dxa"/>
            <w:gridSpan w:val="3"/>
          </w:tcPr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EB19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EB19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Pr="009D6A6F" w:rsidRDefault="00DC4CC8" w:rsidP="00592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C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ที่คิดว่าจะดำเนินการแล้วเสร็จ</w:t>
            </w:r>
          </w:p>
        </w:tc>
        <w:tc>
          <w:tcPr>
            <w:tcW w:w="3313" w:type="dxa"/>
          </w:tcPr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EB19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EB19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92F22" w:rsidRDefault="00592F22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Pr="009D6A6F" w:rsidRDefault="00DC4CC8" w:rsidP="00592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C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วิทยาลัยจะต้องสนับสนุนเรื่องใด</w:t>
            </w:r>
          </w:p>
        </w:tc>
        <w:tc>
          <w:tcPr>
            <w:tcW w:w="3969" w:type="dxa"/>
          </w:tcPr>
          <w:p w:rsidR="00DC4CC8" w:rsidRPr="009D6A6F" w:rsidRDefault="00DC4CC8" w:rsidP="00EB1917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8.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งานทำ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างานใน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C4CC8" w:rsidRPr="009D6A6F" w:rsidRDefault="00DC4CC8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ตรงกับความต้องการและการพัฒนาพื้นที่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C4CC8" w:rsidRPr="009D6A6F" w:rsidRDefault="00DC4CC8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ี่มาจาก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ASEAN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รภ</w:t>
            </w:r>
            <w:proofErr w:type="spellEnd"/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.&gt;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รับ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C4CC8" w:rsidRDefault="00DC4CC8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9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มีรายได้เฉลี่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20,000.-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เดือ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1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การรับรองมาตรฐานวิช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(international accreditation)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นานา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ต่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C4CC8" w:rsidRPr="009D6A6F" w:rsidRDefault="00DC4CC8" w:rsidP="00DC4CC8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C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ตอบโจทย์</w:t>
            </w:r>
          </w:p>
        </w:tc>
      </w:tr>
      <w:tr w:rsidR="00DC4CC8" w:rsidRPr="009D6A6F" w:rsidTr="00592F22">
        <w:trPr>
          <w:trHeight w:val="844"/>
        </w:trPr>
        <w:tc>
          <w:tcPr>
            <w:tcW w:w="3369" w:type="dxa"/>
          </w:tcPr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5" w:type="dxa"/>
            <w:gridSpan w:val="3"/>
          </w:tcPr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</w:tcPr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4CC8" w:rsidRPr="009D6A6F" w:rsidRDefault="00DC4CC8" w:rsidP="00EB1917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18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และผู้มีส่วนได้ส่วนเสียมีความพึงพอใจผลผลิต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90%</w:t>
            </w:r>
          </w:p>
        </w:tc>
      </w:tr>
      <w:tr w:rsidR="00DC4CC8" w:rsidRPr="009D6A6F" w:rsidTr="00592F22">
        <w:trPr>
          <w:trHeight w:val="4939"/>
        </w:trPr>
        <w:tc>
          <w:tcPr>
            <w:tcW w:w="3369" w:type="dxa"/>
          </w:tcPr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Pr="009D6A6F" w:rsidRDefault="00DC4CC8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  <w:gridSpan w:val="2"/>
          </w:tcPr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Pr="009D6A6F" w:rsidRDefault="00DC4CC8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gridSpan w:val="2"/>
          </w:tcPr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CC8" w:rsidRPr="009D6A6F" w:rsidRDefault="00DC4CC8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4CC8" w:rsidRPr="009D6A6F" w:rsidRDefault="00DC4CC8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4 &gt; 50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และการจัดการเรียนการสอน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ที่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C4CC8" w:rsidRPr="009D6A6F" w:rsidRDefault="00DC4CC8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1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ของอาจารย์ได้ตีพิมพ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นำไปอ้างอิง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และนานาชาติ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DC4CC8" w:rsidRPr="009D6A6F" w:rsidRDefault="00DC4CC8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12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พัฒนาตำบ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จังหวัด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0% </w:t>
            </w:r>
          </w:p>
          <w:p w:rsidR="00DC4CC8" w:rsidRPr="009D6A6F" w:rsidRDefault="00DC4CC8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13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นำไปใช้ในเชิงธุรกิจ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5% </w:t>
            </w:r>
          </w:p>
          <w:p w:rsidR="00DC4CC8" w:rsidRPr="009D6A6F" w:rsidRDefault="00DC4CC8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14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ด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นุสิทธิบัตรได้คณะละไม่น้อยกว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ในทุกๆ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92F22" w:rsidRPr="009D6A6F" w:rsidTr="00592F22">
        <w:trPr>
          <w:trHeight w:val="368"/>
        </w:trPr>
        <w:tc>
          <w:tcPr>
            <w:tcW w:w="3369" w:type="dxa"/>
          </w:tcPr>
          <w:p w:rsidR="00592F22" w:rsidRDefault="00592F22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  <w:gridSpan w:val="2"/>
          </w:tcPr>
          <w:p w:rsidR="00592F22" w:rsidRDefault="00592F22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gridSpan w:val="2"/>
          </w:tcPr>
          <w:p w:rsidR="00592F22" w:rsidRDefault="00592F22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อาชีพและรายได้ให้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สู่กลุ่ม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middle incomes </w:t>
            </w:r>
          </w:p>
          <w:p w:rsidR="00592F22" w:rsidRPr="009D6A6F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ุกสาขาวิชาที่มีเครือข่ายและร่วมมือกับ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ชุมชนผู้ประกอบกา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2F22" w:rsidRDefault="00592F22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10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งา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ให้ชุมช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5%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68011F" w:rsidRDefault="0068011F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011F" w:rsidRPr="009D6A6F" w:rsidRDefault="0068011F" w:rsidP="00592F22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F22" w:rsidRPr="009D6A6F" w:rsidTr="0068011F">
        <w:trPr>
          <w:trHeight w:val="414"/>
        </w:trPr>
        <w:tc>
          <w:tcPr>
            <w:tcW w:w="3369" w:type="dxa"/>
          </w:tcPr>
          <w:p w:rsidR="00592F22" w:rsidRDefault="00592F22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C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จะต้องทำสิ่งใดและอย่างไร</w:t>
            </w:r>
          </w:p>
        </w:tc>
        <w:tc>
          <w:tcPr>
            <w:tcW w:w="3048" w:type="dxa"/>
            <w:gridSpan w:val="2"/>
          </w:tcPr>
          <w:p w:rsidR="00592F22" w:rsidRDefault="00592F22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CC8">
              <w:rPr>
                <w:rFonts w:ascii="TH SarabunPSK" w:hAnsi="TH SarabunPSK" w:cs="TH SarabunPSK"/>
                <w:sz w:val="32"/>
                <w:szCs w:val="32"/>
                <w:cs/>
              </w:rPr>
              <w:t>ปีที่คิดว่าจะดำเนินการแล้วเสร็จ</w:t>
            </w:r>
          </w:p>
        </w:tc>
        <w:tc>
          <w:tcPr>
            <w:tcW w:w="3330" w:type="dxa"/>
            <w:gridSpan w:val="2"/>
          </w:tcPr>
          <w:p w:rsidR="00592F22" w:rsidRDefault="00592F22" w:rsidP="00DC4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CC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จะต้องสนับสนุนเรื่องใด</w:t>
            </w:r>
          </w:p>
        </w:tc>
        <w:tc>
          <w:tcPr>
            <w:tcW w:w="3969" w:type="dxa"/>
          </w:tcPr>
          <w:p w:rsidR="00592F22" w:rsidRDefault="00592F22" w:rsidP="00DC4CC8">
            <w:pPr>
              <w:autoSpaceDE w:val="0"/>
              <w:autoSpaceDN w:val="0"/>
              <w:adjustRightInd w:val="0"/>
              <w:spacing w:line="276" w:lineRule="auto"/>
              <w:ind w:left="317" w:hanging="3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CC8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จทย์</w:t>
            </w:r>
          </w:p>
        </w:tc>
      </w:tr>
      <w:tr w:rsidR="00DC4CC8" w:rsidRPr="009D6A6F" w:rsidTr="00DC4CC8">
        <w:tc>
          <w:tcPr>
            <w:tcW w:w="3369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031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7" w:type="dxa"/>
            <w:gridSpan w:val="3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4CC8" w:rsidRPr="009D6A6F" w:rsidRDefault="00DC4CC8" w:rsidP="00EB1917">
            <w:pPr>
              <w:autoSpaceDE w:val="0"/>
              <w:autoSpaceDN w:val="0"/>
              <w:adjustRightInd w:val="0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7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ผลงานศิษย์เก่า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ได้รับรางวัล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ลิขสิทธิ์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ระดับชาติและนานาชาติ</w:t>
            </w:r>
          </w:p>
        </w:tc>
      </w:tr>
      <w:tr w:rsidR="00DC4CC8" w:rsidRPr="009D6A6F" w:rsidTr="00DC4CC8">
        <w:tc>
          <w:tcPr>
            <w:tcW w:w="3369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1" w:type="dxa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7" w:type="dxa"/>
            <w:gridSpan w:val="3"/>
          </w:tcPr>
          <w:p w:rsidR="00DC4CC8" w:rsidRPr="009D6A6F" w:rsidRDefault="00DC4CC8" w:rsidP="00EB1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4CC8" w:rsidRPr="009D6A6F" w:rsidRDefault="00DC4CC8" w:rsidP="006C7F13">
            <w:pPr>
              <w:autoSpaceDE w:val="0"/>
              <w:autoSpaceDN w:val="0"/>
              <w:adjustRightInd w:val="0"/>
              <w:spacing w:line="276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15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วามเป็นเลิศวิชาชีพด้านทรัพยากรธรรมชาติฯ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C4CC8" w:rsidRPr="009D6A6F" w:rsidRDefault="00DC4CC8" w:rsidP="006C7F13">
            <w:pPr>
              <w:autoSpaceDE w:val="0"/>
              <w:autoSpaceDN w:val="0"/>
              <w:adjustRightInd w:val="0"/>
              <w:spacing w:line="276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8.1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และให้คำปรึกษาวิชาชีพด้านทรัพยากรธรรมชาติฯ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แก่ชุมชนและท้องถิ่น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&gt; 6 </w:t>
            </w:r>
            <w:r w:rsidRPr="009D6A6F">
              <w:rPr>
                <w:rFonts w:ascii="TH SarabunPSK" w:hAnsi="TH SarabunPSK" w:cs="TH SarabunPSK"/>
                <w:sz w:val="32"/>
                <w:szCs w:val="32"/>
                <w:cs/>
              </w:rPr>
              <w:t>ศูนย์ทั่วประเทศ</w:t>
            </w:r>
            <w:r w:rsidRPr="009D6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C4CC8" w:rsidRPr="009D6A6F" w:rsidRDefault="00DC4CC8" w:rsidP="00EB1917">
            <w:pPr>
              <w:autoSpaceDE w:val="0"/>
              <w:autoSpaceDN w:val="0"/>
              <w:adjustRightInd w:val="0"/>
              <w:spacing w:line="276" w:lineRule="auto"/>
              <w:ind w:left="385" w:hanging="38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7F13" w:rsidRPr="009D6A6F" w:rsidRDefault="006C7F13">
      <w:pPr>
        <w:rPr>
          <w:rFonts w:ascii="TH SarabunPSK" w:hAnsi="TH SarabunPSK" w:cs="TH SarabunPSK"/>
          <w:sz w:val="32"/>
          <w:szCs w:val="32"/>
        </w:rPr>
      </w:pPr>
    </w:p>
    <w:sectPr w:rsidR="006C7F13" w:rsidRPr="009D6A6F" w:rsidSect="000C5463">
      <w:pgSz w:w="15840" w:h="12240" w:orient="landscape"/>
      <w:pgMar w:top="1135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rub">
    <w:altName w:val="TH Krub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3DEA"/>
    <w:multiLevelType w:val="hybridMultilevel"/>
    <w:tmpl w:val="F550B46A"/>
    <w:lvl w:ilvl="0" w:tplc="04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5012FFA"/>
    <w:multiLevelType w:val="hybridMultilevel"/>
    <w:tmpl w:val="848691DC"/>
    <w:lvl w:ilvl="0" w:tplc="2488FB3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75C482B"/>
    <w:multiLevelType w:val="hybridMultilevel"/>
    <w:tmpl w:val="B13A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1206D"/>
    <w:multiLevelType w:val="hybridMultilevel"/>
    <w:tmpl w:val="B13A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37"/>
    <w:rsid w:val="000624C0"/>
    <w:rsid w:val="000C5463"/>
    <w:rsid w:val="00111B9C"/>
    <w:rsid w:val="001429FB"/>
    <w:rsid w:val="001D300B"/>
    <w:rsid w:val="001E2B49"/>
    <w:rsid w:val="0020031B"/>
    <w:rsid w:val="00337AE6"/>
    <w:rsid w:val="004A7C76"/>
    <w:rsid w:val="00551FEC"/>
    <w:rsid w:val="00592F22"/>
    <w:rsid w:val="0068011F"/>
    <w:rsid w:val="006C7F13"/>
    <w:rsid w:val="006E56DF"/>
    <w:rsid w:val="00710B33"/>
    <w:rsid w:val="00743637"/>
    <w:rsid w:val="008542E4"/>
    <w:rsid w:val="00871514"/>
    <w:rsid w:val="008C55E1"/>
    <w:rsid w:val="009D5E73"/>
    <w:rsid w:val="009D6A6F"/>
    <w:rsid w:val="00A739C0"/>
    <w:rsid w:val="00A82FCA"/>
    <w:rsid w:val="00AC56E0"/>
    <w:rsid w:val="00AF3F4B"/>
    <w:rsid w:val="00B85C3E"/>
    <w:rsid w:val="00BF7D38"/>
    <w:rsid w:val="00C15752"/>
    <w:rsid w:val="00C3359E"/>
    <w:rsid w:val="00CE270D"/>
    <w:rsid w:val="00DC4CC8"/>
    <w:rsid w:val="00EA65A7"/>
    <w:rsid w:val="00EB1917"/>
    <w:rsid w:val="00F3002F"/>
    <w:rsid w:val="00F4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4363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a0"/>
    <w:rsid w:val="00743637"/>
  </w:style>
  <w:style w:type="character" w:customStyle="1" w:styleId="eop">
    <w:name w:val="eop"/>
    <w:basedOn w:val="a0"/>
    <w:rsid w:val="00743637"/>
  </w:style>
  <w:style w:type="character" w:customStyle="1" w:styleId="apple-converted-space">
    <w:name w:val="apple-converted-space"/>
    <w:basedOn w:val="a0"/>
    <w:rsid w:val="00743637"/>
  </w:style>
  <w:style w:type="character" w:customStyle="1" w:styleId="spellingerror">
    <w:name w:val="spellingerror"/>
    <w:basedOn w:val="a0"/>
    <w:rsid w:val="00743637"/>
  </w:style>
  <w:style w:type="paragraph" w:customStyle="1" w:styleId="Default">
    <w:name w:val="Default"/>
    <w:rsid w:val="00743637"/>
    <w:pPr>
      <w:autoSpaceDE w:val="0"/>
      <w:autoSpaceDN w:val="0"/>
      <w:adjustRightInd w:val="0"/>
      <w:spacing w:after="0" w:line="240" w:lineRule="auto"/>
    </w:pPr>
    <w:rPr>
      <w:rFonts w:ascii="TH Krub" w:cs="TH Krub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3637"/>
  </w:style>
  <w:style w:type="paragraph" w:styleId="a5">
    <w:name w:val="footer"/>
    <w:basedOn w:val="a"/>
    <w:link w:val="a6"/>
    <w:uiPriority w:val="99"/>
    <w:unhideWhenUsed/>
    <w:rsid w:val="0074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3637"/>
  </w:style>
  <w:style w:type="paragraph" w:styleId="a7">
    <w:name w:val="Balloon Text"/>
    <w:basedOn w:val="a"/>
    <w:link w:val="a8"/>
    <w:uiPriority w:val="99"/>
    <w:semiHidden/>
    <w:unhideWhenUsed/>
    <w:rsid w:val="007436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4363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74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3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4363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a0"/>
    <w:rsid w:val="00743637"/>
  </w:style>
  <w:style w:type="character" w:customStyle="1" w:styleId="eop">
    <w:name w:val="eop"/>
    <w:basedOn w:val="a0"/>
    <w:rsid w:val="00743637"/>
  </w:style>
  <w:style w:type="character" w:customStyle="1" w:styleId="apple-converted-space">
    <w:name w:val="apple-converted-space"/>
    <w:basedOn w:val="a0"/>
    <w:rsid w:val="00743637"/>
  </w:style>
  <w:style w:type="character" w:customStyle="1" w:styleId="spellingerror">
    <w:name w:val="spellingerror"/>
    <w:basedOn w:val="a0"/>
    <w:rsid w:val="00743637"/>
  </w:style>
  <w:style w:type="paragraph" w:customStyle="1" w:styleId="Default">
    <w:name w:val="Default"/>
    <w:rsid w:val="00743637"/>
    <w:pPr>
      <w:autoSpaceDE w:val="0"/>
      <w:autoSpaceDN w:val="0"/>
      <w:adjustRightInd w:val="0"/>
      <w:spacing w:after="0" w:line="240" w:lineRule="auto"/>
    </w:pPr>
    <w:rPr>
      <w:rFonts w:ascii="TH Krub" w:cs="TH Krub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3637"/>
  </w:style>
  <w:style w:type="paragraph" w:styleId="a5">
    <w:name w:val="footer"/>
    <w:basedOn w:val="a"/>
    <w:link w:val="a6"/>
    <w:uiPriority w:val="99"/>
    <w:unhideWhenUsed/>
    <w:rsid w:val="0074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3637"/>
  </w:style>
  <w:style w:type="paragraph" w:styleId="a7">
    <w:name w:val="Balloon Text"/>
    <w:basedOn w:val="a"/>
    <w:link w:val="a8"/>
    <w:uiPriority w:val="99"/>
    <w:semiHidden/>
    <w:unhideWhenUsed/>
    <w:rsid w:val="007436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4363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74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C2D0-04B0-4385-9724-4E8F1AA3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5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New</cp:lastModifiedBy>
  <cp:revision>22</cp:revision>
  <dcterms:created xsi:type="dcterms:W3CDTF">2015-11-11T01:41:00Z</dcterms:created>
  <dcterms:modified xsi:type="dcterms:W3CDTF">2015-11-13T02:23:00Z</dcterms:modified>
</cp:coreProperties>
</file>